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0B12" w14:textId="6D8ED02C" w:rsidR="0048364B" w:rsidRDefault="000D2ED2" w:rsidP="00456ED5">
      <w:pPr>
        <w:spacing w:after="0" w:line="240" w:lineRule="auto"/>
        <w:ind w:firstLine="708"/>
        <w:rPr>
          <w:b/>
        </w:rPr>
      </w:pPr>
      <w:r>
        <w:rPr>
          <w:b/>
        </w:rPr>
        <w:t xml:space="preserve">DOCUMENTOS </w:t>
      </w:r>
      <w:r w:rsidR="005B3212">
        <w:rPr>
          <w:b/>
        </w:rPr>
        <w:t xml:space="preserve">A PRESENTAR </w:t>
      </w:r>
      <w:r>
        <w:rPr>
          <w:b/>
        </w:rPr>
        <w:t xml:space="preserve">PROCESOS DE </w:t>
      </w:r>
      <w:r w:rsidR="005B3212">
        <w:rPr>
          <w:b/>
        </w:rPr>
        <w:t>POSTULACIÓN A BENEFICIOS 2017</w:t>
      </w:r>
    </w:p>
    <w:p w14:paraId="19568A2B" w14:textId="77777777" w:rsidR="00F67113" w:rsidRDefault="00F67113" w:rsidP="00456ED5">
      <w:pPr>
        <w:spacing w:after="0" w:line="240" w:lineRule="auto"/>
        <w:ind w:firstLine="708"/>
        <w:rPr>
          <w:b/>
        </w:rPr>
      </w:pP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8820"/>
      </w:tblGrid>
      <w:tr w:rsidR="0048364B" w14:paraId="5DB1D6A3" w14:textId="77777777" w:rsidTr="00560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3079033F" w14:textId="13418A06" w:rsidR="00E237DC" w:rsidRPr="00516DCE" w:rsidRDefault="0048364B" w:rsidP="00E237DC">
            <w:pPr>
              <w:contextualSpacing/>
              <w:jc w:val="both"/>
              <w:rPr>
                <w:sz w:val="20"/>
                <w:szCs w:val="20"/>
              </w:rPr>
            </w:pPr>
            <w:bookmarkStart w:id="0" w:name="_GoBack" w:colFirst="1" w:colLast="1"/>
            <w:r w:rsidRPr="00F67113">
              <w:t>Identificación Grupo Familiar</w:t>
            </w:r>
            <w:r w:rsidR="00AB269B">
              <w:rPr>
                <w:rStyle w:val="Refdenotaalpie"/>
                <w:sz w:val="20"/>
                <w:szCs w:val="20"/>
              </w:rPr>
              <w:footnoteReference w:id="1"/>
            </w:r>
            <w:r w:rsidR="00E237DC" w:rsidRPr="00516DCE">
              <w:rPr>
                <w:sz w:val="20"/>
                <w:szCs w:val="20"/>
              </w:rPr>
              <w:t xml:space="preserve"> </w:t>
            </w:r>
          </w:p>
          <w:p w14:paraId="321B55A8" w14:textId="77A921B1" w:rsidR="0048364B" w:rsidRPr="00E237DC" w:rsidRDefault="00E237DC" w:rsidP="0082617B">
            <w:pPr>
              <w:contextualSpacing/>
              <w:jc w:val="both"/>
              <w:rPr>
                <w:sz w:val="16"/>
                <w:szCs w:val="16"/>
              </w:rPr>
            </w:pPr>
            <w:r w:rsidRPr="000948C6">
              <w:rPr>
                <w:rFonts w:ascii="Calibri" w:hAnsi="Calibri"/>
                <w:sz w:val="16"/>
                <w:szCs w:val="16"/>
              </w:rPr>
              <w:t>Todos</w:t>
            </w:r>
            <w:r w:rsidRPr="00AB269B">
              <w:rPr>
                <w:rFonts w:ascii="Calibri" w:hAnsi="Calibri"/>
                <w:b w:val="0"/>
                <w:sz w:val="16"/>
                <w:szCs w:val="16"/>
              </w:rPr>
              <w:t xml:space="preserve"> los alumnos deben presentar DECLARACIÓN DE GASTOS MENSUALES</w:t>
            </w:r>
            <w:r w:rsidR="00DD6C49" w:rsidRPr="00AB269B">
              <w:rPr>
                <w:rStyle w:val="Refdenotaalpie"/>
                <w:rFonts w:ascii="Calibri" w:hAnsi="Calibri"/>
                <w:b w:val="0"/>
                <w:sz w:val="16"/>
                <w:szCs w:val="16"/>
              </w:rPr>
              <w:footnoteReference w:id="2"/>
            </w:r>
            <w:r w:rsidRPr="00AB269B">
              <w:rPr>
                <w:rFonts w:ascii="Calibri" w:hAnsi="Calibri"/>
                <w:b w:val="0"/>
                <w:sz w:val="16"/>
                <w:szCs w:val="16"/>
              </w:rPr>
              <w:t xml:space="preserve"> adjuntando boletas (Luz o agua como básicas). </w:t>
            </w:r>
            <w:r w:rsidR="0082617B" w:rsidRPr="00AB269B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Pr="00AB269B">
              <w:rPr>
                <w:rFonts w:ascii="Calibri" w:hAnsi="Calibri"/>
                <w:b w:val="0"/>
                <w:sz w:val="16"/>
                <w:szCs w:val="16"/>
              </w:rPr>
              <w:t xml:space="preserve">Asimismo, se solicita la CARTOLA DEL REGISTRO SOCIAL DE HOGARES para contrastar información entre el organismo externo e interno. Sin embargo si cierta información aparece explícita en la </w:t>
            </w:r>
            <w:proofErr w:type="spellStart"/>
            <w:r w:rsidRPr="00AB269B">
              <w:rPr>
                <w:rFonts w:ascii="Calibri" w:hAnsi="Calibri"/>
                <w:b w:val="0"/>
                <w:sz w:val="16"/>
                <w:szCs w:val="16"/>
              </w:rPr>
              <w:t>cartola</w:t>
            </w:r>
            <w:proofErr w:type="spellEnd"/>
            <w:r w:rsidRPr="00AB269B">
              <w:rPr>
                <w:rFonts w:ascii="Calibri" w:hAnsi="Calibri"/>
                <w:b w:val="0"/>
                <w:sz w:val="16"/>
                <w:szCs w:val="16"/>
              </w:rPr>
              <w:t xml:space="preserve"> del RSH, no se deben solicitar los documentos que a continuación se describen.</w:t>
            </w:r>
          </w:p>
        </w:tc>
      </w:tr>
      <w:bookmarkEnd w:id="0"/>
    </w:tbl>
    <w:p w14:paraId="11BBD5E4" w14:textId="77777777" w:rsidR="005B3212" w:rsidRPr="001C1783" w:rsidRDefault="005B3212" w:rsidP="001C1783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Sombreadomedio1-nfasis4"/>
        <w:tblW w:w="8779" w:type="dxa"/>
        <w:tblLayout w:type="fixed"/>
        <w:tblLook w:val="04A0" w:firstRow="1" w:lastRow="0" w:firstColumn="1" w:lastColumn="0" w:noHBand="0" w:noVBand="1"/>
      </w:tblPr>
      <w:tblGrid>
        <w:gridCol w:w="328"/>
        <w:gridCol w:w="2757"/>
        <w:gridCol w:w="3153"/>
        <w:gridCol w:w="415"/>
        <w:gridCol w:w="2126"/>
      </w:tblGrid>
      <w:tr w:rsidR="00560CEF" w:rsidRPr="00F10860" w14:paraId="4B4D88FB" w14:textId="77777777" w:rsidTr="0082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E0945F8" w14:textId="77777777" w:rsidR="0048364B" w:rsidRPr="00F10860" w:rsidRDefault="0048364B" w:rsidP="007D2D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74CE397F" w14:textId="77777777" w:rsidR="0048364B" w:rsidRPr="00F10860" w:rsidRDefault="00F10860" w:rsidP="007D2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ción </w:t>
            </w:r>
          </w:p>
        </w:tc>
        <w:tc>
          <w:tcPr>
            <w:tcW w:w="3153" w:type="dxa"/>
          </w:tcPr>
          <w:p w14:paraId="2680A776" w14:textId="77777777" w:rsidR="0048364B" w:rsidRPr="00F10860" w:rsidRDefault="00410B66" w:rsidP="007D2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OPCIONES</w:t>
            </w:r>
          </w:p>
        </w:tc>
        <w:tc>
          <w:tcPr>
            <w:tcW w:w="2541" w:type="dxa"/>
            <w:gridSpan w:val="2"/>
          </w:tcPr>
          <w:p w14:paraId="30A52A1E" w14:textId="77777777" w:rsidR="0048364B" w:rsidRPr="00F10860" w:rsidRDefault="0048364B" w:rsidP="007D2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Links de ayuda</w:t>
            </w:r>
          </w:p>
        </w:tc>
      </w:tr>
      <w:tr w:rsidR="00560CEF" w:rsidRPr="00F10860" w14:paraId="200B1B23" w14:textId="77777777" w:rsidTr="0058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88CD4FB" w14:textId="77777777" w:rsidR="0048364B" w:rsidRPr="00F10860" w:rsidRDefault="0048364B" w:rsidP="007D2DFD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757" w:type="dxa"/>
          </w:tcPr>
          <w:p w14:paraId="4DD38C2E" w14:textId="77777777" w:rsidR="0048364B" w:rsidRPr="00F10860" w:rsidRDefault="0048364B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Integrantes grupo familiar</w:t>
            </w:r>
            <w:r w:rsidR="002A3B7E" w:rsidRPr="00F10860">
              <w:rPr>
                <w:sz w:val="16"/>
                <w:szCs w:val="16"/>
              </w:rPr>
              <w:t>.</w:t>
            </w:r>
          </w:p>
        </w:tc>
        <w:tc>
          <w:tcPr>
            <w:tcW w:w="3568" w:type="dxa"/>
            <w:gridSpan w:val="2"/>
          </w:tcPr>
          <w:p w14:paraId="47B5A93C" w14:textId="77777777" w:rsidR="0048364B" w:rsidRPr="00F10860" w:rsidRDefault="00410B66" w:rsidP="005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-</w:t>
            </w:r>
            <w:r w:rsidR="00F94174" w:rsidRPr="00F10860">
              <w:rPr>
                <w:sz w:val="16"/>
                <w:szCs w:val="16"/>
              </w:rPr>
              <w:t xml:space="preserve"> Fotocopia Cédula de identidad.</w:t>
            </w:r>
          </w:p>
          <w:p w14:paraId="1F2A4B8D" w14:textId="2FCC9DF6" w:rsidR="00F94174" w:rsidRPr="00F10860" w:rsidRDefault="00410B66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 xml:space="preserve">- </w:t>
            </w:r>
            <w:r w:rsidR="00456ED5">
              <w:rPr>
                <w:sz w:val="16"/>
                <w:szCs w:val="16"/>
              </w:rPr>
              <w:t xml:space="preserve"> o </w:t>
            </w:r>
            <w:r w:rsidR="00F94174" w:rsidRPr="00F10860">
              <w:rPr>
                <w:sz w:val="16"/>
                <w:szCs w:val="16"/>
              </w:rPr>
              <w:t>Certificado de nacimiento.</w:t>
            </w:r>
          </w:p>
          <w:p w14:paraId="34A11127" w14:textId="57D4A561" w:rsidR="004F3EDE" w:rsidRPr="00F10860" w:rsidRDefault="00410B66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 xml:space="preserve">- </w:t>
            </w:r>
            <w:r w:rsidR="00456ED5">
              <w:rPr>
                <w:sz w:val="16"/>
                <w:szCs w:val="16"/>
              </w:rPr>
              <w:t xml:space="preserve">o </w:t>
            </w:r>
            <w:r w:rsidR="00F94174" w:rsidRPr="00F10860">
              <w:rPr>
                <w:sz w:val="16"/>
                <w:szCs w:val="16"/>
              </w:rPr>
              <w:t>Fotocopia Libreta de familia.</w:t>
            </w:r>
          </w:p>
        </w:tc>
        <w:tc>
          <w:tcPr>
            <w:tcW w:w="2126" w:type="dxa"/>
          </w:tcPr>
          <w:p w14:paraId="221BD019" w14:textId="77777777" w:rsidR="0048364B" w:rsidRPr="00F10860" w:rsidRDefault="000D63C5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hyperlink r:id="rId8" w:history="1">
              <w:r w:rsidR="0048364B" w:rsidRPr="00F10860">
                <w:rPr>
                  <w:rStyle w:val="Hipervnculo"/>
                  <w:sz w:val="16"/>
                  <w:szCs w:val="16"/>
                </w:rPr>
                <w:t>www.registrocivil.cl</w:t>
              </w:r>
            </w:hyperlink>
          </w:p>
        </w:tc>
      </w:tr>
      <w:tr w:rsidR="0048364B" w:rsidRPr="00F10860" w14:paraId="3B3712FD" w14:textId="77777777" w:rsidTr="00583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51CCF33" w14:textId="77777777" w:rsidR="0048364B" w:rsidRPr="00F10860" w:rsidRDefault="00F94174" w:rsidP="007D2DFD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757" w:type="dxa"/>
          </w:tcPr>
          <w:p w14:paraId="1D45CE4B" w14:textId="77777777" w:rsidR="0048364B" w:rsidRPr="00F10860" w:rsidRDefault="00F94174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Integrantes que estudian</w:t>
            </w:r>
            <w:r w:rsidR="002A3B7E" w:rsidRPr="00F10860">
              <w:rPr>
                <w:sz w:val="16"/>
                <w:szCs w:val="16"/>
              </w:rPr>
              <w:t>.</w:t>
            </w:r>
          </w:p>
        </w:tc>
        <w:tc>
          <w:tcPr>
            <w:tcW w:w="3568" w:type="dxa"/>
            <w:gridSpan w:val="2"/>
          </w:tcPr>
          <w:p w14:paraId="1A07C2E7" w14:textId="77777777" w:rsidR="0048364B" w:rsidRPr="00F10860" w:rsidRDefault="00410B66" w:rsidP="007D2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 xml:space="preserve">- </w:t>
            </w:r>
            <w:r w:rsidR="00F94174" w:rsidRPr="00F10860">
              <w:rPr>
                <w:sz w:val="16"/>
                <w:szCs w:val="16"/>
              </w:rPr>
              <w:t>Certificado de alumno regular.</w:t>
            </w:r>
          </w:p>
          <w:p w14:paraId="36CCDF7A" w14:textId="77777777" w:rsidR="00F94174" w:rsidRPr="00F10860" w:rsidRDefault="000D63C5" w:rsidP="007D2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F94174" w:rsidRPr="00F10860">
              <w:rPr>
                <w:sz w:val="16"/>
                <w:szCs w:val="16"/>
              </w:rPr>
              <w:t>Boleta pago de matrícula.</w:t>
            </w:r>
          </w:p>
          <w:p w14:paraId="6CA610B4" w14:textId="30593694" w:rsidR="004F3EDE" w:rsidRPr="00F10860" w:rsidRDefault="007828B1" w:rsidP="000D63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</w:t>
            </w:r>
            <w:proofErr w:type="gramEnd"/>
            <w:r w:rsidR="000D63C5">
              <w:rPr>
                <w:sz w:val="16"/>
                <w:szCs w:val="16"/>
              </w:rPr>
              <w:t xml:space="preserve"> </w:t>
            </w:r>
            <w:r w:rsidR="00410B66" w:rsidRPr="00F10860">
              <w:rPr>
                <w:sz w:val="16"/>
                <w:szCs w:val="16"/>
              </w:rPr>
              <w:t xml:space="preserve"> </w:t>
            </w:r>
            <w:r w:rsidR="00F94174" w:rsidRPr="00F10860">
              <w:rPr>
                <w:sz w:val="16"/>
                <w:szCs w:val="16"/>
              </w:rPr>
              <w:t>Boleta de pago colegiatura.</w:t>
            </w:r>
          </w:p>
        </w:tc>
        <w:tc>
          <w:tcPr>
            <w:tcW w:w="2126" w:type="dxa"/>
          </w:tcPr>
          <w:p w14:paraId="39DBAADF" w14:textId="77777777" w:rsidR="0048364B" w:rsidRPr="00F10860" w:rsidRDefault="000D63C5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hyperlink r:id="rId9" w:history="1">
              <w:r w:rsidR="00F94174" w:rsidRPr="00F10860">
                <w:rPr>
                  <w:rStyle w:val="Hipervnculo"/>
                  <w:sz w:val="16"/>
                  <w:szCs w:val="16"/>
                </w:rPr>
                <w:t>www.certificados.mineduc.cl</w:t>
              </w:r>
            </w:hyperlink>
          </w:p>
        </w:tc>
      </w:tr>
      <w:tr w:rsidR="00F94174" w:rsidRPr="00F10860" w14:paraId="542A4C6D" w14:textId="77777777" w:rsidTr="0058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bottom w:val="single" w:sz="4" w:space="0" w:color="auto"/>
            </w:tcBorders>
          </w:tcPr>
          <w:p w14:paraId="4AE055EB" w14:textId="77777777" w:rsidR="00F94174" w:rsidRPr="00F10860" w:rsidRDefault="00F94174" w:rsidP="007D2DFD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1B4CE254" w14:textId="77777777" w:rsidR="00F94174" w:rsidRPr="00F10860" w:rsidRDefault="00F94174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Lugar de residencia</w:t>
            </w:r>
            <w:r w:rsidR="002A3B7E" w:rsidRPr="00F10860">
              <w:rPr>
                <w:sz w:val="16"/>
                <w:szCs w:val="16"/>
              </w:rPr>
              <w:t>.</w:t>
            </w:r>
            <w:r w:rsidR="006D73B2" w:rsidRPr="00F10860">
              <w:rPr>
                <w:rStyle w:val="Refdenotaalpie"/>
                <w:sz w:val="16"/>
                <w:szCs w:val="16"/>
              </w:rPr>
              <w:footnoteReference w:id="3"/>
            </w:r>
          </w:p>
        </w:tc>
        <w:tc>
          <w:tcPr>
            <w:tcW w:w="3568" w:type="dxa"/>
            <w:gridSpan w:val="2"/>
            <w:tcBorders>
              <w:bottom w:val="single" w:sz="4" w:space="0" w:color="auto"/>
            </w:tcBorders>
          </w:tcPr>
          <w:p w14:paraId="6F936EB4" w14:textId="77777777" w:rsidR="00F94174" w:rsidRPr="00F10860" w:rsidRDefault="00410B66" w:rsidP="007D2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 xml:space="preserve">- </w:t>
            </w:r>
            <w:r w:rsidR="00F94174" w:rsidRPr="00F10860">
              <w:rPr>
                <w:sz w:val="16"/>
                <w:szCs w:val="16"/>
              </w:rPr>
              <w:t>Certificado de residencia J.V</w:t>
            </w:r>
          </w:p>
          <w:p w14:paraId="060AE675" w14:textId="727AB8A0" w:rsidR="001F6C43" w:rsidRPr="00F10860" w:rsidRDefault="00410B66" w:rsidP="00232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 xml:space="preserve">- </w:t>
            </w:r>
            <w:r w:rsidR="00456ED5">
              <w:rPr>
                <w:sz w:val="16"/>
                <w:szCs w:val="16"/>
              </w:rPr>
              <w:t xml:space="preserve">o </w:t>
            </w:r>
            <w:r w:rsidR="00F94174" w:rsidRPr="00F10860">
              <w:rPr>
                <w:sz w:val="16"/>
                <w:szCs w:val="16"/>
              </w:rPr>
              <w:t>Form</w:t>
            </w:r>
            <w:r w:rsidR="00DD6C49">
              <w:rPr>
                <w:sz w:val="16"/>
                <w:szCs w:val="16"/>
              </w:rPr>
              <w:t>ato tipo certificado residencia</w:t>
            </w:r>
            <w:r w:rsidR="00DD6C49">
              <w:rPr>
                <w:rStyle w:val="Refdenotaalpie"/>
                <w:sz w:val="16"/>
                <w:szCs w:val="16"/>
              </w:rPr>
              <w:footnoteReference w:id="4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8EF70A" w14:textId="46628653" w:rsidR="00F94174" w:rsidRDefault="003639FA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hyperlink r:id="rId10" w:history="1">
              <w:r w:rsidR="0078215E" w:rsidRPr="00B01D5E">
                <w:rPr>
                  <w:rStyle w:val="Hipervnculo"/>
                  <w:sz w:val="16"/>
                  <w:szCs w:val="16"/>
                </w:rPr>
                <w:t>www.uchile.cl/dbe</w:t>
              </w:r>
            </w:hyperlink>
          </w:p>
          <w:p w14:paraId="6B37BBBE" w14:textId="35B8F4FF" w:rsidR="0078215E" w:rsidRPr="00F10860" w:rsidRDefault="0078215E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6C43" w:rsidRPr="00F10860" w14:paraId="4864B432" w14:textId="77777777" w:rsidTr="00583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single" w:sz="4" w:space="0" w:color="auto"/>
            </w:tcBorders>
          </w:tcPr>
          <w:p w14:paraId="121DD771" w14:textId="2021E03F" w:rsidR="001F6C43" w:rsidRPr="001F6C43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 w:rsidRPr="001F6C43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1DDEBC68" w14:textId="1B0BD7B7" w:rsidR="001F6C43" w:rsidRPr="001F6C43" w:rsidRDefault="001F6C43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1F6C43">
              <w:rPr>
                <w:sz w:val="16"/>
                <w:szCs w:val="16"/>
              </w:rPr>
              <w:t>Lugar de origen región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</w:tcBorders>
          </w:tcPr>
          <w:p w14:paraId="04EE97A9" w14:textId="121DF70C" w:rsidR="001F6C43" w:rsidRPr="00F10860" w:rsidRDefault="001F6C43" w:rsidP="00232E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forme Social emitido por Asistente Social o entidad pública o privada ligada al estudiante o famili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3CD282" w14:textId="77777777" w:rsidR="001F6C43" w:rsidRDefault="001F6C43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tbl>
      <w:tblPr>
        <w:tblStyle w:val="Listaclara-nfasis1"/>
        <w:tblpPr w:leftFromText="141" w:rightFromText="141" w:vertAnchor="text" w:tblpY="63"/>
        <w:tblW w:w="0" w:type="auto"/>
        <w:tblLook w:val="04A0" w:firstRow="1" w:lastRow="0" w:firstColumn="1" w:lastColumn="0" w:noHBand="0" w:noVBand="1"/>
      </w:tblPr>
      <w:tblGrid>
        <w:gridCol w:w="8760"/>
      </w:tblGrid>
      <w:tr w:rsidR="003639FA" w14:paraId="52A95733" w14:textId="77777777" w:rsidTr="0092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</w:tcPr>
          <w:p w14:paraId="15EA2565" w14:textId="060C4DF7" w:rsidR="003639FA" w:rsidRPr="00927135" w:rsidRDefault="003639FA" w:rsidP="00927135">
            <w:pPr>
              <w:jc w:val="both"/>
            </w:pPr>
            <w:r w:rsidRPr="00927135">
              <w:t>Ingresos Grupo Familiar</w:t>
            </w:r>
            <w:r w:rsidR="00927135">
              <w:t xml:space="preserve">   (</w:t>
            </w:r>
            <w:r w:rsidR="00E237DC" w:rsidRPr="00927135">
              <w:rPr>
                <w:sz w:val="20"/>
                <w:szCs w:val="20"/>
              </w:rPr>
              <w:t xml:space="preserve">Todo integrante </w:t>
            </w:r>
            <w:r w:rsidR="00516DCE" w:rsidRPr="00927135">
              <w:rPr>
                <w:sz w:val="20"/>
                <w:szCs w:val="20"/>
              </w:rPr>
              <w:t xml:space="preserve">afiliado a AFP </w:t>
            </w:r>
            <w:r w:rsidR="00E237DC" w:rsidRPr="00927135">
              <w:rPr>
                <w:sz w:val="20"/>
                <w:szCs w:val="20"/>
              </w:rPr>
              <w:t xml:space="preserve">presentar </w:t>
            </w:r>
            <w:proofErr w:type="spellStart"/>
            <w:r w:rsidR="00E237DC" w:rsidRPr="00927135">
              <w:rPr>
                <w:sz w:val="20"/>
                <w:szCs w:val="20"/>
              </w:rPr>
              <w:t>Cert</w:t>
            </w:r>
            <w:proofErr w:type="spellEnd"/>
            <w:r w:rsidR="00E237DC" w:rsidRPr="00927135">
              <w:rPr>
                <w:sz w:val="20"/>
                <w:szCs w:val="20"/>
              </w:rPr>
              <w:t>. últimos 12 meses</w:t>
            </w:r>
            <w:r w:rsidR="00E237DC" w:rsidRPr="00927135">
              <w:rPr>
                <w:rStyle w:val="Refdenotaalpie"/>
                <w:sz w:val="20"/>
                <w:szCs w:val="20"/>
              </w:rPr>
              <w:footnoteReference w:id="5"/>
            </w:r>
            <w:r w:rsidR="00516DCE" w:rsidRPr="00927135">
              <w:rPr>
                <w:sz w:val="20"/>
                <w:szCs w:val="20"/>
              </w:rPr>
              <w:t xml:space="preserve">, </w:t>
            </w:r>
            <w:r w:rsidR="00927135" w:rsidRPr="00927135">
              <w:rPr>
                <w:sz w:val="20"/>
                <w:szCs w:val="20"/>
              </w:rPr>
              <w:t>aunque no se encuentre cotizando</w:t>
            </w:r>
            <w:r w:rsidR="00927135">
              <w:rPr>
                <w:sz w:val="20"/>
                <w:szCs w:val="20"/>
              </w:rPr>
              <w:t>)</w:t>
            </w:r>
          </w:p>
        </w:tc>
      </w:tr>
    </w:tbl>
    <w:p w14:paraId="6EEEE857" w14:textId="77777777" w:rsidR="00F94174" w:rsidRPr="001C1783" w:rsidRDefault="00F94174" w:rsidP="007D2DFD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Sombreadomedio1-nfasis4"/>
        <w:tblW w:w="8779" w:type="dxa"/>
        <w:tblLayout w:type="fixed"/>
        <w:tblLook w:val="04A0" w:firstRow="1" w:lastRow="0" w:firstColumn="1" w:lastColumn="0" w:noHBand="0" w:noVBand="1"/>
      </w:tblPr>
      <w:tblGrid>
        <w:gridCol w:w="568"/>
        <w:gridCol w:w="2399"/>
        <w:gridCol w:w="4371"/>
        <w:gridCol w:w="1441"/>
      </w:tblGrid>
      <w:tr w:rsidR="00560CEF" w:rsidRPr="00F10860" w14:paraId="59819B69" w14:textId="77777777" w:rsidTr="00777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543CC0" w14:textId="77777777" w:rsidR="004F6B2F" w:rsidRPr="00F10860" w:rsidRDefault="004F6B2F" w:rsidP="007D2D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14:paraId="60AB885C" w14:textId="77777777" w:rsidR="004F6B2F" w:rsidRPr="00F10860" w:rsidRDefault="004F6B2F" w:rsidP="007D2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71" w:type="dxa"/>
          </w:tcPr>
          <w:p w14:paraId="2F9B1FDE" w14:textId="77777777" w:rsidR="004F6B2F" w:rsidRPr="00F10860" w:rsidRDefault="008D3389" w:rsidP="007D2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OBLIGATORIOS</w:t>
            </w:r>
          </w:p>
        </w:tc>
        <w:tc>
          <w:tcPr>
            <w:tcW w:w="1441" w:type="dxa"/>
          </w:tcPr>
          <w:p w14:paraId="6D225772" w14:textId="77777777" w:rsidR="004F6B2F" w:rsidRPr="00F10860" w:rsidRDefault="004F6B2F" w:rsidP="007D2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Links de ayuda</w:t>
            </w:r>
          </w:p>
        </w:tc>
      </w:tr>
      <w:tr w:rsidR="00560CEF" w:rsidRPr="00F10860" w14:paraId="3FDC1F02" w14:textId="77777777" w:rsidTr="00E2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C33F3AB" w14:textId="77777777" w:rsidR="004F6B2F" w:rsidRPr="00F10860" w:rsidRDefault="004F6B2F" w:rsidP="007D2DFD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399" w:type="dxa"/>
          </w:tcPr>
          <w:p w14:paraId="5017CFDF" w14:textId="77777777" w:rsidR="004F6B2F" w:rsidRPr="00F10860" w:rsidRDefault="004F6B2F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Dependientes</w:t>
            </w:r>
            <w:r w:rsidR="002A3B7E" w:rsidRPr="00F10860">
              <w:rPr>
                <w:sz w:val="16"/>
                <w:szCs w:val="16"/>
              </w:rPr>
              <w:t>.</w:t>
            </w:r>
          </w:p>
        </w:tc>
        <w:tc>
          <w:tcPr>
            <w:tcW w:w="4371" w:type="dxa"/>
          </w:tcPr>
          <w:p w14:paraId="187888C2" w14:textId="3E96901B" w:rsidR="00430783" w:rsidRPr="00F10860" w:rsidRDefault="003639FA" w:rsidP="00E237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Liquidaciones junio a agosto</w:t>
            </w:r>
          </w:p>
        </w:tc>
        <w:tc>
          <w:tcPr>
            <w:tcW w:w="1441" w:type="dxa"/>
          </w:tcPr>
          <w:p w14:paraId="59C04321" w14:textId="72778395" w:rsidR="005858EF" w:rsidRPr="00F10860" w:rsidRDefault="008F4133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1" w:history="1">
              <w:r w:rsidR="005858EF" w:rsidRPr="00F10860">
                <w:rPr>
                  <w:rStyle w:val="Hipervnculo"/>
                  <w:sz w:val="16"/>
                  <w:szCs w:val="16"/>
                </w:rPr>
                <w:t>www.safp.cl</w:t>
              </w:r>
            </w:hyperlink>
          </w:p>
        </w:tc>
      </w:tr>
      <w:tr w:rsidR="0046514C" w:rsidRPr="00F10860" w14:paraId="4E39077A" w14:textId="77777777" w:rsidTr="00777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A9E5748" w14:textId="77777777" w:rsidR="004F6B2F" w:rsidRPr="00F10860" w:rsidRDefault="004F6B2F" w:rsidP="007D2DFD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14:paraId="278750E8" w14:textId="77777777" w:rsidR="004F6B2F" w:rsidRPr="00F10860" w:rsidRDefault="004F6B2F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Pensionados</w:t>
            </w:r>
            <w:r w:rsidR="002A3B7E" w:rsidRPr="00F10860">
              <w:rPr>
                <w:sz w:val="16"/>
                <w:szCs w:val="16"/>
              </w:rPr>
              <w:t>.</w:t>
            </w:r>
          </w:p>
        </w:tc>
        <w:tc>
          <w:tcPr>
            <w:tcW w:w="4371" w:type="dxa"/>
          </w:tcPr>
          <w:p w14:paraId="278AE1B3" w14:textId="4BB80F16" w:rsidR="00430783" w:rsidRPr="00F10860" w:rsidRDefault="003639FA" w:rsidP="007D2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F0793" w:rsidRPr="003639FA">
              <w:rPr>
                <w:sz w:val="16"/>
                <w:szCs w:val="16"/>
              </w:rPr>
              <w:t>Colilla pensión</w:t>
            </w:r>
            <w:r>
              <w:rPr>
                <w:sz w:val="16"/>
                <w:szCs w:val="16"/>
              </w:rPr>
              <w:t xml:space="preserve"> agosto</w:t>
            </w:r>
            <w:r w:rsidR="004F6B2F" w:rsidRPr="003639FA">
              <w:rPr>
                <w:sz w:val="16"/>
                <w:szCs w:val="16"/>
              </w:rPr>
              <w:t>.</w:t>
            </w:r>
          </w:p>
        </w:tc>
        <w:tc>
          <w:tcPr>
            <w:tcW w:w="1441" w:type="dxa"/>
          </w:tcPr>
          <w:p w14:paraId="160162D3" w14:textId="77777777" w:rsidR="004F6B2F" w:rsidRPr="00F10860" w:rsidRDefault="004F6B2F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6514C" w:rsidRPr="00F10860" w14:paraId="0ACC4734" w14:textId="77777777" w:rsidTr="00777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</w:tcPr>
          <w:p w14:paraId="7CE0B074" w14:textId="77777777" w:rsidR="004F6B2F" w:rsidRPr="00F10860" w:rsidRDefault="004F6B2F" w:rsidP="007D2DFD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3BDE72E9" w14:textId="77777777" w:rsidR="004F6B2F" w:rsidRDefault="004F6B2F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Honorarios.</w:t>
            </w:r>
          </w:p>
          <w:p w14:paraId="52DE49E0" w14:textId="56AE2C75" w:rsidR="00AE5A7D" w:rsidRPr="00F10860" w:rsidRDefault="00AE5A7D" w:rsidP="00AE5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 xml:space="preserve">Boleta </w:t>
            </w:r>
            <w:r>
              <w:rPr>
                <w:sz w:val="16"/>
                <w:szCs w:val="16"/>
              </w:rPr>
              <w:t>de enero a agosto 2016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34C4FA68" w14:textId="1CB7534C" w:rsidR="004F6B2F" w:rsidRDefault="00AE5A7D" w:rsidP="007D2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E5A7D">
              <w:rPr>
                <w:b/>
                <w:sz w:val="16"/>
                <w:szCs w:val="16"/>
              </w:rPr>
              <w:t>Boletas Manuales</w:t>
            </w:r>
            <w:r>
              <w:rPr>
                <w:sz w:val="16"/>
                <w:szCs w:val="16"/>
              </w:rPr>
              <w:t xml:space="preserve"> </w:t>
            </w:r>
            <w:r w:rsidR="003639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orrelativas, incluyendo la última de dic.      2015 y posterior a agosto)</w:t>
            </w:r>
          </w:p>
          <w:p w14:paraId="40415A1B" w14:textId="5F59F338" w:rsidR="00AE5A7D" w:rsidRPr="00AE5A7D" w:rsidRDefault="00AE5A7D" w:rsidP="007D2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E5A7D">
              <w:rPr>
                <w:b/>
                <w:sz w:val="16"/>
                <w:szCs w:val="16"/>
              </w:rPr>
              <w:t>Boletas electrónicas</w:t>
            </w:r>
          </w:p>
          <w:p w14:paraId="147C0282" w14:textId="77777777" w:rsidR="00456ED5" w:rsidRPr="00F10860" w:rsidRDefault="00AE5A7D" w:rsidP="0045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F6B2F" w:rsidRPr="00F10860">
              <w:rPr>
                <w:sz w:val="16"/>
                <w:szCs w:val="16"/>
              </w:rPr>
              <w:t xml:space="preserve"> </w:t>
            </w:r>
            <w:r w:rsidR="00456ED5">
              <w:rPr>
                <w:sz w:val="16"/>
                <w:szCs w:val="16"/>
              </w:rPr>
              <w:t>y en caso de cotizaciones voluntarias</w:t>
            </w:r>
          </w:p>
          <w:p w14:paraId="0B908041" w14:textId="75029B9A" w:rsidR="00430783" w:rsidRPr="00F10860" w:rsidRDefault="004F6B2F" w:rsidP="007D2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Cotizaciones</w:t>
            </w:r>
            <w:r w:rsidR="00AE5A7D">
              <w:rPr>
                <w:sz w:val="16"/>
                <w:szCs w:val="16"/>
              </w:rPr>
              <w:t xml:space="preserve"> AFP</w:t>
            </w:r>
            <w:r w:rsidR="00456ED5">
              <w:rPr>
                <w:sz w:val="16"/>
                <w:szCs w:val="16"/>
              </w:rPr>
              <w:t xml:space="preserve"> y/o de salud (FONASA o ISAPRE)</w:t>
            </w:r>
            <w:r w:rsidRPr="00F10860">
              <w:rPr>
                <w:sz w:val="16"/>
                <w:szCs w:val="16"/>
              </w:rPr>
              <w:t xml:space="preserve"> </w:t>
            </w:r>
            <w:r w:rsidR="00456ED5">
              <w:rPr>
                <w:sz w:val="16"/>
                <w:szCs w:val="16"/>
              </w:rPr>
              <w:t>últimos 12 meses.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5BDD8D3A" w14:textId="77777777" w:rsidR="00AE5A7D" w:rsidRDefault="00AE5A7D" w:rsidP="00AE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19CA50" w14:textId="77777777" w:rsidR="00AE5A7D" w:rsidRDefault="00AE5A7D" w:rsidP="00AE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7327D2" w14:textId="77777777" w:rsidR="00AE5A7D" w:rsidRDefault="00AE5A7D" w:rsidP="00AE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3E4FA3" w14:textId="77777777" w:rsidR="004F6B2F" w:rsidRDefault="008F4133" w:rsidP="00AE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6"/>
                <w:szCs w:val="16"/>
              </w:rPr>
            </w:pPr>
            <w:hyperlink r:id="rId12" w:history="1">
              <w:r w:rsidR="0046514C" w:rsidRPr="00F10860">
                <w:rPr>
                  <w:rStyle w:val="Hipervnculo"/>
                  <w:sz w:val="16"/>
                  <w:szCs w:val="16"/>
                </w:rPr>
                <w:t>www.sii.cl</w:t>
              </w:r>
            </w:hyperlink>
          </w:p>
          <w:p w14:paraId="4194F6C9" w14:textId="3381F496" w:rsidR="00456ED5" w:rsidRPr="00F10860" w:rsidRDefault="00456ED5" w:rsidP="00AE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Style w:val="Hipervnculo"/>
                <w:sz w:val="16"/>
                <w:szCs w:val="16"/>
              </w:rPr>
              <w:t>www.safp.cl</w:t>
            </w:r>
          </w:p>
        </w:tc>
      </w:tr>
      <w:tr w:rsidR="004F6B2F" w:rsidRPr="00F10860" w14:paraId="147B690A" w14:textId="77777777" w:rsidTr="00777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9D4429F" w14:textId="6C3966FE" w:rsidR="004F6B2F" w:rsidRPr="00F10860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399" w:type="dxa"/>
          </w:tcPr>
          <w:p w14:paraId="421F569F" w14:textId="77777777" w:rsidR="004F6B2F" w:rsidRDefault="004F6B2F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Independientes</w:t>
            </w:r>
            <w:r w:rsidR="002A3B7E" w:rsidRPr="00F10860">
              <w:rPr>
                <w:sz w:val="16"/>
                <w:szCs w:val="16"/>
              </w:rPr>
              <w:t>.</w:t>
            </w:r>
          </w:p>
          <w:p w14:paraId="324B774A" w14:textId="0C3ACDF3" w:rsidR="001F6C43" w:rsidRPr="008457F8" w:rsidRDefault="001F6C43" w:rsidP="007D2DFD">
            <w:pPr>
              <w:pStyle w:val="Prrafodelista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1F6C43">
              <w:rPr>
                <w:sz w:val="16"/>
                <w:szCs w:val="16"/>
              </w:rPr>
              <w:t>Personas Naturales</w:t>
            </w:r>
          </w:p>
          <w:p w14:paraId="3F0CB876" w14:textId="142C2C19" w:rsidR="001F6C43" w:rsidRPr="001F6C43" w:rsidRDefault="001F6C43" w:rsidP="001F6C43">
            <w:pPr>
              <w:pStyle w:val="Prrafodelista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1F6C43">
              <w:rPr>
                <w:sz w:val="16"/>
                <w:szCs w:val="16"/>
              </w:rPr>
              <w:t>Sociedades</w:t>
            </w:r>
          </w:p>
        </w:tc>
        <w:tc>
          <w:tcPr>
            <w:tcW w:w="4371" w:type="dxa"/>
          </w:tcPr>
          <w:p w14:paraId="2849E830" w14:textId="71FD7B86" w:rsidR="004F6B2F" w:rsidRPr="00F10860" w:rsidRDefault="001F6C43" w:rsidP="007D2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6514C" w:rsidRPr="00F10860">
              <w:rPr>
                <w:sz w:val="16"/>
                <w:szCs w:val="16"/>
              </w:rPr>
              <w:t>Carpeta tributaria</w:t>
            </w:r>
            <w:r w:rsidR="00232E13" w:rsidRPr="00F10860">
              <w:rPr>
                <w:sz w:val="16"/>
                <w:szCs w:val="16"/>
              </w:rPr>
              <w:t xml:space="preserve"> para créditos</w:t>
            </w:r>
            <w:r w:rsidR="0046514C" w:rsidRPr="00F10860"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Form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 w:rsidR="008457F8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°</w:t>
            </w:r>
            <w:proofErr w:type="gramEnd"/>
            <w:r>
              <w:rPr>
                <w:sz w:val="16"/>
                <w:szCs w:val="16"/>
              </w:rPr>
              <w:t>29  de junio a agosto</w:t>
            </w:r>
            <w:r w:rsidR="008457F8">
              <w:rPr>
                <w:sz w:val="16"/>
                <w:szCs w:val="16"/>
              </w:rPr>
              <w:t xml:space="preserve"> y</w:t>
            </w:r>
            <w:r>
              <w:rPr>
                <w:sz w:val="16"/>
                <w:szCs w:val="16"/>
              </w:rPr>
              <w:t xml:space="preserve"> </w:t>
            </w:r>
            <w:r w:rsidR="004F6B2F" w:rsidRPr="00F10860">
              <w:rPr>
                <w:sz w:val="16"/>
                <w:szCs w:val="16"/>
              </w:rPr>
              <w:t>Cotizaciones últimos 12 meses.</w:t>
            </w:r>
          </w:p>
          <w:p w14:paraId="2478C3B2" w14:textId="77777777" w:rsidR="00430783" w:rsidRDefault="008457F8" w:rsidP="008457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F6B2F" w:rsidRPr="00F10860">
              <w:rPr>
                <w:sz w:val="16"/>
                <w:szCs w:val="16"/>
              </w:rPr>
              <w:t xml:space="preserve"> Acta </w:t>
            </w:r>
            <w:r w:rsidR="008D3389" w:rsidRPr="00F10860">
              <w:rPr>
                <w:sz w:val="16"/>
                <w:szCs w:val="16"/>
              </w:rPr>
              <w:t>constitución sociedad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Form</w:t>
            </w:r>
            <w:proofErr w:type="spellEnd"/>
            <w:r>
              <w:rPr>
                <w:sz w:val="16"/>
                <w:szCs w:val="16"/>
              </w:rPr>
              <w:t>. n°22 (2015) y 29 del año en curso</w:t>
            </w:r>
          </w:p>
          <w:p w14:paraId="34B56373" w14:textId="70154D49" w:rsidR="008457F8" w:rsidRPr="00F10860" w:rsidRDefault="008457F8" w:rsidP="008457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Cert</w:t>
            </w:r>
            <w:proofErr w:type="spellEnd"/>
            <w:r>
              <w:rPr>
                <w:sz w:val="16"/>
                <w:szCs w:val="16"/>
              </w:rPr>
              <w:t>. De retiro emitido por el contador del mes de agosto</w:t>
            </w:r>
          </w:p>
        </w:tc>
        <w:tc>
          <w:tcPr>
            <w:tcW w:w="1441" w:type="dxa"/>
          </w:tcPr>
          <w:p w14:paraId="1E473A1E" w14:textId="77777777" w:rsidR="008457F8" w:rsidRDefault="008457F8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14:paraId="2DB50487" w14:textId="77777777" w:rsidR="004F6B2F" w:rsidRPr="00F10860" w:rsidRDefault="008F4133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hyperlink r:id="rId13" w:history="1">
              <w:r w:rsidR="0046514C" w:rsidRPr="00F10860">
                <w:rPr>
                  <w:rStyle w:val="Hipervnculo"/>
                  <w:sz w:val="16"/>
                  <w:szCs w:val="16"/>
                </w:rPr>
                <w:t>www.sii.cl</w:t>
              </w:r>
            </w:hyperlink>
          </w:p>
        </w:tc>
      </w:tr>
      <w:tr w:rsidR="00560CEF" w:rsidRPr="00F10860" w14:paraId="788A5260" w14:textId="77777777" w:rsidTr="00777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</w:tcBorders>
          </w:tcPr>
          <w:p w14:paraId="5D796EBC" w14:textId="2D8D547C" w:rsidR="0046514C" w:rsidRPr="00F10860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69A14CA" w14:textId="77777777" w:rsidR="0046514C" w:rsidRPr="00F10860" w:rsidRDefault="0046514C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Informal o de trato</w:t>
            </w:r>
            <w:r w:rsidR="002A3B7E" w:rsidRPr="00F10860">
              <w:rPr>
                <w:sz w:val="16"/>
                <w:szCs w:val="16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</w:tcBorders>
          </w:tcPr>
          <w:p w14:paraId="497C7162" w14:textId="7C8649B0" w:rsidR="0046514C" w:rsidRPr="00F10860" w:rsidRDefault="00590C9F" w:rsidP="007D2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77E03">
              <w:rPr>
                <w:sz w:val="16"/>
                <w:szCs w:val="16"/>
              </w:rPr>
              <w:t xml:space="preserve"> </w:t>
            </w:r>
            <w:r w:rsidR="0046514C" w:rsidRPr="00F10860">
              <w:rPr>
                <w:sz w:val="16"/>
                <w:szCs w:val="16"/>
              </w:rPr>
              <w:t>Cotizaciones últimos 12 meses</w:t>
            </w:r>
            <w:r w:rsidR="0046514C" w:rsidRPr="00F10860">
              <w:rPr>
                <w:rStyle w:val="Refdenotaalpie"/>
                <w:sz w:val="16"/>
                <w:szCs w:val="16"/>
              </w:rPr>
              <w:footnoteReference w:id="6"/>
            </w:r>
            <w:r w:rsidR="0046514C" w:rsidRPr="00F10860">
              <w:rPr>
                <w:sz w:val="16"/>
                <w:szCs w:val="16"/>
              </w:rPr>
              <w:t>.</w:t>
            </w:r>
          </w:p>
          <w:p w14:paraId="46C5EC7C" w14:textId="77777777" w:rsidR="00430783" w:rsidRDefault="00777E03" w:rsidP="007D2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y </w:t>
            </w:r>
            <w:r w:rsidR="0046514C" w:rsidRPr="00F10860">
              <w:rPr>
                <w:sz w:val="16"/>
                <w:szCs w:val="16"/>
              </w:rPr>
              <w:t>Consulta tributarias de terceros (si se detectan movimientos durante el año que se acredita, solicitar documentos respectivos).</w:t>
            </w:r>
          </w:p>
          <w:p w14:paraId="6B1204AB" w14:textId="6234734B" w:rsidR="00590C9F" w:rsidRPr="00F10860" w:rsidRDefault="00590C9F" w:rsidP="007D2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nforme Social</w:t>
            </w:r>
            <w:r>
              <w:rPr>
                <w:rStyle w:val="Refdenotaalpie"/>
                <w:sz w:val="16"/>
                <w:szCs w:val="16"/>
              </w:rPr>
              <w:footnoteReference w:id="7"/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2D4A11A1" w14:textId="77777777" w:rsidR="008D3389" w:rsidRPr="00F10860" w:rsidRDefault="008D3389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930A8F" w14:textId="77777777" w:rsidR="0046514C" w:rsidRPr="00F10860" w:rsidRDefault="008F4133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4" w:history="1">
              <w:r w:rsidR="005858EF" w:rsidRPr="00F10860">
                <w:rPr>
                  <w:rStyle w:val="Hipervnculo"/>
                  <w:sz w:val="16"/>
                  <w:szCs w:val="16"/>
                </w:rPr>
                <w:t>www.safp.cl</w:t>
              </w:r>
            </w:hyperlink>
          </w:p>
          <w:p w14:paraId="5D08C4D9" w14:textId="77777777" w:rsidR="005858EF" w:rsidRPr="00F10860" w:rsidRDefault="008F4133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5" w:history="1">
              <w:r w:rsidR="008D3389" w:rsidRPr="00F10860">
                <w:rPr>
                  <w:rStyle w:val="Hipervnculo"/>
                  <w:sz w:val="16"/>
                  <w:szCs w:val="16"/>
                </w:rPr>
                <w:t>www.sii.cl</w:t>
              </w:r>
            </w:hyperlink>
          </w:p>
          <w:p w14:paraId="34749BD0" w14:textId="77777777" w:rsidR="008D3389" w:rsidRPr="00F10860" w:rsidRDefault="008D3389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D73B2" w:rsidRPr="00F10860" w14:paraId="0781106A" w14:textId="77777777" w:rsidTr="00777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D872894" w14:textId="0E897130" w:rsidR="006D73B2" w:rsidRPr="00F10860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399" w:type="dxa"/>
          </w:tcPr>
          <w:p w14:paraId="752CB1C5" w14:textId="77777777" w:rsidR="006D73B2" w:rsidRPr="00F10860" w:rsidRDefault="003C758E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Arriendo de Bienes</w:t>
            </w:r>
            <w:r w:rsidR="002A3B7E" w:rsidRPr="00F10860">
              <w:rPr>
                <w:sz w:val="16"/>
                <w:szCs w:val="16"/>
              </w:rPr>
              <w:t>.</w:t>
            </w:r>
          </w:p>
        </w:tc>
        <w:tc>
          <w:tcPr>
            <w:tcW w:w="4371" w:type="dxa"/>
          </w:tcPr>
          <w:p w14:paraId="4EACC415" w14:textId="2DE5A2C9" w:rsidR="001511AB" w:rsidRPr="00F10860" w:rsidRDefault="00777E03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C758E" w:rsidRPr="00F10860">
              <w:rPr>
                <w:sz w:val="16"/>
                <w:szCs w:val="16"/>
              </w:rPr>
              <w:t xml:space="preserve"> Copia de </w:t>
            </w:r>
            <w:r w:rsidR="00232E13" w:rsidRPr="00F10860">
              <w:rPr>
                <w:sz w:val="16"/>
                <w:szCs w:val="16"/>
              </w:rPr>
              <w:t xml:space="preserve">contrato de </w:t>
            </w:r>
            <w:r w:rsidR="003C758E" w:rsidRPr="00F10860">
              <w:rPr>
                <w:sz w:val="16"/>
                <w:szCs w:val="16"/>
              </w:rPr>
              <w:t>arriendo.</w:t>
            </w:r>
          </w:p>
          <w:p w14:paraId="5F3647D9" w14:textId="55838FC2" w:rsidR="00430783" w:rsidRPr="00F10860" w:rsidRDefault="00777E03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 </w:t>
            </w:r>
            <w:r w:rsidR="003C758E" w:rsidRPr="00F10860">
              <w:rPr>
                <w:sz w:val="16"/>
                <w:szCs w:val="16"/>
              </w:rPr>
              <w:t>Comprobante de pago de dicho arriendo.</w:t>
            </w:r>
          </w:p>
        </w:tc>
        <w:tc>
          <w:tcPr>
            <w:tcW w:w="1441" w:type="dxa"/>
          </w:tcPr>
          <w:p w14:paraId="406F4399" w14:textId="77777777" w:rsidR="006D73B2" w:rsidRPr="00F10860" w:rsidRDefault="006D73B2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858EF" w:rsidRPr="00F10860" w14:paraId="0AB96C40" w14:textId="77777777" w:rsidTr="00777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5F5F16" w14:textId="1595BB52" w:rsidR="005858EF" w:rsidRPr="00F10860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399" w:type="dxa"/>
          </w:tcPr>
          <w:p w14:paraId="4ECFD21E" w14:textId="77777777" w:rsidR="005858EF" w:rsidRPr="00F10860" w:rsidRDefault="005858EF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Retiros</w:t>
            </w:r>
            <w:r w:rsidR="002A3B7E" w:rsidRPr="00F10860">
              <w:rPr>
                <w:sz w:val="16"/>
                <w:szCs w:val="16"/>
              </w:rPr>
              <w:t>.</w:t>
            </w:r>
          </w:p>
        </w:tc>
        <w:tc>
          <w:tcPr>
            <w:tcW w:w="4371" w:type="dxa"/>
          </w:tcPr>
          <w:p w14:paraId="00D5F36B" w14:textId="77777777" w:rsidR="00430783" w:rsidRDefault="00777E03" w:rsidP="00E4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58EF" w:rsidRPr="00F10860">
              <w:rPr>
                <w:sz w:val="16"/>
                <w:szCs w:val="16"/>
              </w:rPr>
              <w:t>Carpeta tributaria o Formulario 22</w:t>
            </w:r>
          </w:p>
          <w:p w14:paraId="0004069D" w14:textId="2AE812EF" w:rsidR="00777E03" w:rsidRPr="00F10860" w:rsidRDefault="00777E03" w:rsidP="00E4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ertificado de retiros emitido por el contador</w:t>
            </w:r>
          </w:p>
        </w:tc>
        <w:tc>
          <w:tcPr>
            <w:tcW w:w="1441" w:type="dxa"/>
          </w:tcPr>
          <w:p w14:paraId="357E6344" w14:textId="77777777" w:rsidR="005858EF" w:rsidRPr="00F10860" w:rsidRDefault="008F4133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6" w:history="1">
              <w:r w:rsidR="00D91D2E" w:rsidRPr="00F10860">
                <w:rPr>
                  <w:rStyle w:val="Hipervnculo"/>
                  <w:sz w:val="16"/>
                  <w:szCs w:val="16"/>
                </w:rPr>
                <w:t>www.sii.cl</w:t>
              </w:r>
            </w:hyperlink>
          </w:p>
          <w:p w14:paraId="4CB30451" w14:textId="77777777" w:rsidR="00D91D2E" w:rsidRPr="00F10860" w:rsidRDefault="00D91D2E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858EF" w:rsidRPr="00F10860" w14:paraId="56031201" w14:textId="77777777" w:rsidTr="00E2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67A780B" w14:textId="2F1D92EC" w:rsidR="005858EF" w:rsidRPr="00F10860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2399" w:type="dxa"/>
          </w:tcPr>
          <w:p w14:paraId="235BF898" w14:textId="77777777" w:rsidR="005858EF" w:rsidRPr="00F10860" w:rsidRDefault="005858EF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Dividendo por acciones</w:t>
            </w:r>
            <w:r w:rsidR="002A3B7E" w:rsidRPr="00F10860">
              <w:rPr>
                <w:sz w:val="16"/>
                <w:szCs w:val="16"/>
              </w:rPr>
              <w:t>.</w:t>
            </w:r>
          </w:p>
        </w:tc>
        <w:tc>
          <w:tcPr>
            <w:tcW w:w="4371" w:type="dxa"/>
          </w:tcPr>
          <w:p w14:paraId="1A5C9458" w14:textId="051BE7F4" w:rsidR="005858EF" w:rsidRDefault="00777E03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58EF" w:rsidRPr="00F10860">
              <w:rPr>
                <w:sz w:val="16"/>
                <w:szCs w:val="16"/>
              </w:rPr>
              <w:t xml:space="preserve"> Carpeta tributaria o Formulario 22</w:t>
            </w:r>
          </w:p>
          <w:p w14:paraId="6CB3C57D" w14:textId="46F707FA" w:rsidR="00430783" w:rsidRPr="00F10860" w:rsidRDefault="00777E03" w:rsidP="00590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Cert</w:t>
            </w:r>
            <w:proofErr w:type="spellEnd"/>
            <w:r>
              <w:rPr>
                <w:sz w:val="16"/>
                <w:szCs w:val="16"/>
              </w:rPr>
              <w:t xml:space="preserve">. De dividendo, ganancias y/o intereses percibidos </w:t>
            </w:r>
          </w:p>
        </w:tc>
        <w:tc>
          <w:tcPr>
            <w:tcW w:w="1441" w:type="dxa"/>
          </w:tcPr>
          <w:p w14:paraId="47AC3E3A" w14:textId="77777777" w:rsidR="005858EF" w:rsidRPr="00F10860" w:rsidRDefault="008F4133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hyperlink r:id="rId17" w:history="1">
              <w:r w:rsidR="00D91D2E" w:rsidRPr="00F10860">
                <w:rPr>
                  <w:rStyle w:val="Hipervnculo"/>
                  <w:sz w:val="16"/>
                  <w:szCs w:val="16"/>
                </w:rPr>
                <w:t>www.sii.cl</w:t>
              </w:r>
            </w:hyperlink>
          </w:p>
          <w:p w14:paraId="35DC0D9D" w14:textId="2CDB6FC3" w:rsidR="00D91D2E" w:rsidRPr="00F10860" w:rsidRDefault="00D91D2E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858EF" w:rsidRPr="00F10860" w14:paraId="0D03BEE8" w14:textId="77777777" w:rsidTr="00777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ED6A5A0" w14:textId="64373D0E" w:rsidR="005858EF" w:rsidRPr="00F10860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2399" w:type="dxa"/>
          </w:tcPr>
          <w:p w14:paraId="1B9CCF3B" w14:textId="77777777" w:rsidR="005858EF" w:rsidRPr="00F10860" w:rsidRDefault="005858EF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Intereses mobiliarios y/o ganancias por capital</w:t>
            </w:r>
            <w:r w:rsidR="002A3B7E" w:rsidRPr="00F10860">
              <w:rPr>
                <w:sz w:val="16"/>
                <w:szCs w:val="16"/>
              </w:rPr>
              <w:t>.</w:t>
            </w:r>
          </w:p>
        </w:tc>
        <w:tc>
          <w:tcPr>
            <w:tcW w:w="4371" w:type="dxa"/>
          </w:tcPr>
          <w:p w14:paraId="69C6D7AF" w14:textId="05F49322" w:rsidR="005858EF" w:rsidRPr="00F10860" w:rsidRDefault="00E237DC" w:rsidP="00E4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58EF" w:rsidRPr="00F10860">
              <w:rPr>
                <w:sz w:val="16"/>
                <w:szCs w:val="16"/>
              </w:rPr>
              <w:t xml:space="preserve"> Carpeta tributaria o Formulario 22</w:t>
            </w:r>
          </w:p>
        </w:tc>
        <w:tc>
          <w:tcPr>
            <w:tcW w:w="1441" w:type="dxa"/>
          </w:tcPr>
          <w:p w14:paraId="0C4D38D5" w14:textId="77777777" w:rsidR="005858EF" w:rsidRPr="00F10860" w:rsidRDefault="008F4133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8" w:history="1">
              <w:r w:rsidR="00D91D2E" w:rsidRPr="00F10860">
                <w:rPr>
                  <w:rStyle w:val="Hipervnculo"/>
                  <w:sz w:val="16"/>
                  <w:szCs w:val="16"/>
                </w:rPr>
                <w:t>www.sii.cl</w:t>
              </w:r>
            </w:hyperlink>
          </w:p>
          <w:p w14:paraId="0989F835" w14:textId="77777777" w:rsidR="00D91D2E" w:rsidRPr="00F10860" w:rsidRDefault="00D91D2E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40817" w:rsidRPr="00F10860" w14:paraId="694E90D4" w14:textId="77777777" w:rsidTr="00777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3BF7FDA" w14:textId="267B7086" w:rsidR="00E40817" w:rsidRPr="00F10860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2399" w:type="dxa"/>
          </w:tcPr>
          <w:p w14:paraId="4498C987" w14:textId="77777777" w:rsidR="00E40817" w:rsidRPr="00F10860" w:rsidRDefault="00E40817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Pensión Alimenticia</w:t>
            </w:r>
            <w:r w:rsidR="002A3B7E" w:rsidRPr="00F10860">
              <w:rPr>
                <w:sz w:val="16"/>
                <w:szCs w:val="16"/>
              </w:rPr>
              <w:t>.</w:t>
            </w:r>
          </w:p>
        </w:tc>
        <w:tc>
          <w:tcPr>
            <w:tcW w:w="4371" w:type="dxa"/>
          </w:tcPr>
          <w:p w14:paraId="34781922" w14:textId="77777777" w:rsidR="00E40817" w:rsidRPr="00F10860" w:rsidRDefault="002E1F8D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10860">
              <w:rPr>
                <w:b/>
                <w:sz w:val="16"/>
                <w:szCs w:val="16"/>
              </w:rPr>
              <w:t>Legal</w:t>
            </w:r>
            <w:r w:rsidR="00E40817" w:rsidRPr="00F10860">
              <w:rPr>
                <w:b/>
                <w:sz w:val="16"/>
                <w:szCs w:val="16"/>
              </w:rPr>
              <w:t>:</w:t>
            </w:r>
          </w:p>
          <w:p w14:paraId="7E690610" w14:textId="2D46AF0D" w:rsidR="00E40817" w:rsidRPr="00F10860" w:rsidRDefault="00590C9F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40817" w:rsidRPr="00F10860">
              <w:rPr>
                <w:sz w:val="16"/>
                <w:szCs w:val="16"/>
              </w:rPr>
              <w:t>Acta judicial de pensión alimenticia o fotocopia libreta en la cual ésta es depositada.</w:t>
            </w:r>
          </w:p>
          <w:p w14:paraId="01EB448B" w14:textId="31825CCB" w:rsidR="005E0F98" w:rsidRDefault="002E1F8D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b/>
                <w:sz w:val="16"/>
                <w:szCs w:val="16"/>
              </w:rPr>
              <w:t>De trato</w:t>
            </w:r>
            <w:r w:rsidR="005E0F98">
              <w:rPr>
                <w:b/>
                <w:sz w:val="16"/>
                <w:szCs w:val="16"/>
              </w:rPr>
              <w:t xml:space="preserve"> o sin resolución judicial</w:t>
            </w:r>
            <w:r w:rsidR="00E40817" w:rsidRPr="00F10860">
              <w:rPr>
                <w:b/>
                <w:sz w:val="16"/>
                <w:szCs w:val="16"/>
              </w:rPr>
              <w:t>:</w:t>
            </w:r>
            <w:r w:rsidR="00516DCE">
              <w:rPr>
                <w:sz w:val="16"/>
                <w:szCs w:val="16"/>
              </w:rPr>
              <w:t xml:space="preserve">                                                               </w:t>
            </w:r>
          </w:p>
          <w:p w14:paraId="3771B035" w14:textId="412A9461" w:rsidR="00E40817" w:rsidRPr="00F10860" w:rsidRDefault="00DD6C49" w:rsidP="007821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40817" w:rsidRPr="00F10860">
              <w:rPr>
                <w:sz w:val="16"/>
                <w:szCs w:val="16"/>
              </w:rPr>
              <w:t xml:space="preserve">Certificado </w:t>
            </w:r>
            <w:r w:rsidR="002E1F8D" w:rsidRPr="00F10860">
              <w:rPr>
                <w:sz w:val="16"/>
                <w:szCs w:val="16"/>
              </w:rPr>
              <w:t xml:space="preserve">tipo </w:t>
            </w:r>
            <w:r w:rsidR="00E40817" w:rsidRPr="00F10860">
              <w:rPr>
                <w:sz w:val="16"/>
                <w:szCs w:val="16"/>
              </w:rPr>
              <w:t>pago de pensión</w:t>
            </w:r>
            <w:r>
              <w:rPr>
                <w:rStyle w:val="Refdenotaalpie"/>
                <w:sz w:val="16"/>
                <w:szCs w:val="16"/>
              </w:rPr>
              <w:footnoteReference w:id="8"/>
            </w:r>
            <w:r w:rsidR="00E40817" w:rsidRPr="00F10860">
              <w:rPr>
                <w:sz w:val="16"/>
                <w:szCs w:val="16"/>
              </w:rPr>
              <w:t xml:space="preserve"> </w:t>
            </w:r>
            <w:r w:rsidR="00516DCE">
              <w:rPr>
                <w:sz w:val="16"/>
                <w:szCs w:val="16"/>
              </w:rPr>
              <w:t xml:space="preserve">   </w:t>
            </w:r>
            <w:r w:rsidR="005E0F98">
              <w:rPr>
                <w:sz w:val="16"/>
                <w:szCs w:val="16"/>
              </w:rPr>
              <w:t xml:space="preserve">               </w:t>
            </w:r>
            <w:r w:rsidR="0078215E">
              <w:rPr>
                <w:sz w:val="16"/>
                <w:szCs w:val="16"/>
              </w:rPr>
              <w:t xml:space="preserve">        </w:t>
            </w:r>
          </w:p>
          <w:p w14:paraId="1F81BDB8" w14:textId="1B303C3B" w:rsidR="00E40817" w:rsidRPr="00F10860" w:rsidRDefault="005E0F98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y </w:t>
            </w:r>
            <w:r w:rsidR="00E40817" w:rsidRPr="00F10860">
              <w:rPr>
                <w:sz w:val="16"/>
                <w:szCs w:val="16"/>
              </w:rPr>
              <w:t>Cédula de identidad de quien entrega la pensión.</w:t>
            </w:r>
          </w:p>
          <w:p w14:paraId="4F57F4DD" w14:textId="3AAB6A0B" w:rsidR="00E40817" w:rsidRPr="00F10860" w:rsidRDefault="00E40817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 xml:space="preserve">- </w:t>
            </w:r>
            <w:r w:rsidR="00516DCE">
              <w:rPr>
                <w:sz w:val="16"/>
                <w:szCs w:val="16"/>
              </w:rPr>
              <w:t xml:space="preserve">y </w:t>
            </w:r>
            <w:r w:rsidR="001F0793" w:rsidRPr="00F10860">
              <w:rPr>
                <w:sz w:val="16"/>
                <w:szCs w:val="16"/>
              </w:rPr>
              <w:t>Liquidación de sueldo de quien entrega la pensión.</w:t>
            </w:r>
          </w:p>
          <w:p w14:paraId="7C59A4E3" w14:textId="24583748" w:rsidR="00E40817" w:rsidRDefault="00E40817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 xml:space="preserve">- </w:t>
            </w:r>
            <w:r w:rsidR="00516DCE">
              <w:rPr>
                <w:sz w:val="16"/>
                <w:szCs w:val="16"/>
              </w:rPr>
              <w:t xml:space="preserve">y </w:t>
            </w:r>
            <w:r w:rsidRPr="00F10860">
              <w:rPr>
                <w:sz w:val="16"/>
                <w:szCs w:val="16"/>
              </w:rPr>
              <w:t xml:space="preserve">Certificado de </w:t>
            </w:r>
            <w:r w:rsidR="002E1F8D" w:rsidRPr="00F10860">
              <w:rPr>
                <w:sz w:val="16"/>
                <w:szCs w:val="16"/>
              </w:rPr>
              <w:t>residencia de quien entrega la pensión.</w:t>
            </w:r>
          </w:p>
          <w:p w14:paraId="5D1FAB24" w14:textId="6E2FE1F8" w:rsidR="00DD6C49" w:rsidRPr="00DD6C49" w:rsidRDefault="00516DCE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 Informe Social</w:t>
            </w:r>
          </w:p>
          <w:p w14:paraId="22822749" w14:textId="732569E5" w:rsidR="00E40817" w:rsidRPr="00F10860" w:rsidRDefault="00516DCE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rosidad en el pago de pensión</w:t>
            </w:r>
            <w:r w:rsidR="00E40817" w:rsidRPr="00F10860">
              <w:rPr>
                <w:b/>
                <w:sz w:val="16"/>
                <w:szCs w:val="16"/>
              </w:rPr>
              <w:t>:</w:t>
            </w:r>
          </w:p>
          <w:p w14:paraId="3D167CE3" w14:textId="3893E81D" w:rsidR="001511AB" w:rsidRPr="00516DCE" w:rsidRDefault="00516DCE" w:rsidP="00516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Declaración Judicial que certifique dicha situación o </w:t>
            </w:r>
            <w:proofErr w:type="spellStart"/>
            <w:r>
              <w:rPr>
                <w:sz w:val="16"/>
                <w:szCs w:val="16"/>
              </w:rPr>
              <w:t>fot</w:t>
            </w:r>
            <w:proofErr w:type="spellEnd"/>
            <w:r>
              <w:rPr>
                <w:sz w:val="16"/>
                <w:szCs w:val="16"/>
              </w:rPr>
              <w:t>. De libreta</w:t>
            </w:r>
          </w:p>
        </w:tc>
        <w:tc>
          <w:tcPr>
            <w:tcW w:w="1441" w:type="dxa"/>
          </w:tcPr>
          <w:p w14:paraId="22C1E2F7" w14:textId="77777777" w:rsidR="00E40817" w:rsidRPr="00F10860" w:rsidRDefault="00E40817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2CD0B0" w14:textId="198B188B" w:rsidR="001511AB" w:rsidRPr="0058337C" w:rsidRDefault="008F4133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hyperlink r:id="rId19" w:history="1">
              <w:r w:rsidR="0058337C" w:rsidRPr="0058337C">
                <w:rPr>
                  <w:rStyle w:val="Hipervnculo"/>
                  <w:sz w:val="14"/>
                  <w:szCs w:val="14"/>
                </w:rPr>
                <w:t>www.uchile.cl/dbe</w:t>
              </w:r>
            </w:hyperlink>
          </w:p>
        </w:tc>
      </w:tr>
      <w:tr w:rsidR="00E40817" w:rsidRPr="00F10860" w14:paraId="6E213D92" w14:textId="77777777" w:rsidTr="0078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6170B42" w14:textId="695A6929" w:rsidR="00E40817" w:rsidRPr="00F10860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2399" w:type="dxa"/>
          </w:tcPr>
          <w:p w14:paraId="75920ED8" w14:textId="77777777" w:rsidR="00DD6C49" w:rsidRDefault="00E40817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Aporte de parientes</w:t>
            </w:r>
            <w:r w:rsidR="00DD6C49">
              <w:rPr>
                <w:sz w:val="16"/>
                <w:szCs w:val="16"/>
              </w:rPr>
              <w:t xml:space="preserve"> y/o terceros</w:t>
            </w:r>
          </w:p>
          <w:p w14:paraId="3D179F38" w14:textId="7F506A54" w:rsidR="0045314A" w:rsidRPr="00F10860" w:rsidRDefault="0045314A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rtes de Hermanos</w:t>
            </w:r>
          </w:p>
        </w:tc>
        <w:tc>
          <w:tcPr>
            <w:tcW w:w="4371" w:type="dxa"/>
          </w:tcPr>
          <w:p w14:paraId="497423DD" w14:textId="77777777" w:rsidR="001511AB" w:rsidRDefault="00113E56" w:rsidP="00E4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40817" w:rsidRPr="00F10860">
              <w:rPr>
                <w:sz w:val="16"/>
                <w:szCs w:val="16"/>
              </w:rPr>
              <w:t xml:space="preserve"> Certificado de aporte de</w:t>
            </w:r>
            <w:r w:rsidR="0078215E">
              <w:rPr>
                <w:sz w:val="16"/>
                <w:szCs w:val="16"/>
              </w:rPr>
              <w:t xml:space="preserve"> Terceros.</w:t>
            </w:r>
            <w:r w:rsidR="00E40817" w:rsidRPr="00F10860">
              <w:rPr>
                <w:rStyle w:val="Refdenotaalpie"/>
                <w:sz w:val="16"/>
                <w:szCs w:val="16"/>
              </w:rPr>
              <w:footnoteReference w:id="9"/>
            </w:r>
            <w:r>
              <w:rPr>
                <w:sz w:val="16"/>
                <w:szCs w:val="16"/>
              </w:rPr>
              <w:t xml:space="preserve">  </w:t>
            </w:r>
          </w:p>
          <w:p w14:paraId="4FA09E52" w14:textId="54263F16" w:rsidR="0045314A" w:rsidRDefault="0045314A" w:rsidP="00E4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cet</w:t>
            </w:r>
            <w:proofErr w:type="spellEnd"/>
            <w:r>
              <w:rPr>
                <w:sz w:val="16"/>
                <w:szCs w:val="16"/>
              </w:rPr>
              <w:t xml:space="preserve">. De aportes de tercero </w:t>
            </w:r>
            <w:r w:rsidR="00187B55">
              <w:rPr>
                <w:sz w:val="16"/>
                <w:szCs w:val="16"/>
              </w:rPr>
              <w:t xml:space="preserve">                                     </w:t>
            </w:r>
          </w:p>
          <w:p w14:paraId="2227B729" w14:textId="614029D7" w:rsidR="0045314A" w:rsidRPr="0078215E" w:rsidRDefault="0045314A" w:rsidP="00E4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y </w:t>
            </w:r>
            <w:proofErr w:type="spellStart"/>
            <w:r>
              <w:rPr>
                <w:sz w:val="16"/>
                <w:szCs w:val="16"/>
              </w:rPr>
              <w:t>liqui</w:t>
            </w:r>
            <w:proofErr w:type="spellEnd"/>
            <w:r>
              <w:rPr>
                <w:sz w:val="16"/>
                <w:szCs w:val="16"/>
              </w:rPr>
              <w:t>. De sueldo o B. de Honorarios junio a agosto</w:t>
            </w:r>
          </w:p>
        </w:tc>
        <w:tc>
          <w:tcPr>
            <w:tcW w:w="1441" w:type="dxa"/>
          </w:tcPr>
          <w:p w14:paraId="68AA7396" w14:textId="2AE92D4E" w:rsidR="00E40817" w:rsidRPr="00187B55" w:rsidRDefault="008F4133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hyperlink r:id="rId20" w:history="1">
              <w:r w:rsidR="00187B55" w:rsidRPr="00187B55">
                <w:rPr>
                  <w:rStyle w:val="Hipervnculo"/>
                  <w:sz w:val="14"/>
                  <w:szCs w:val="14"/>
                </w:rPr>
                <w:t>www.uchile.cl/dbe</w:t>
              </w:r>
            </w:hyperlink>
          </w:p>
        </w:tc>
      </w:tr>
      <w:tr w:rsidR="00E40817" w:rsidRPr="00F10860" w14:paraId="28F89B25" w14:textId="77777777" w:rsidTr="00777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0C440274" w14:textId="5FE699D0" w:rsidR="00E40817" w:rsidRPr="00F10860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281ECBB9" w14:textId="77777777" w:rsidR="00E40817" w:rsidRPr="00F10860" w:rsidRDefault="00E40817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Cesantía</w:t>
            </w:r>
            <w:r w:rsidR="002A3B7E" w:rsidRPr="00F10860">
              <w:rPr>
                <w:sz w:val="16"/>
                <w:szCs w:val="16"/>
              </w:rPr>
              <w:t>.</w:t>
            </w:r>
            <w:r w:rsidRPr="00F10860">
              <w:rPr>
                <w:rStyle w:val="Refdenotaalpie"/>
                <w:sz w:val="16"/>
                <w:szCs w:val="16"/>
              </w:rPr>
              <w:footnoteReference w:id="10"/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407A38CC" w14:textId="204A5C34" w:rsidR="00E40817" w:rsidRPr="00F10860" w:rsidRDefault="0078215E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40817" w:rsidRPr="00F10860">
              <w:rPr>
                <w:sz w:val="16"/>
                <w:szCs w:val="16"/>
              </w:rPr>
              <w:t>Finiquito o documento emitido por Inspección de Trabajo.</w:t>
            </w:r>
          </w:p>
          <w:p w14:paraId="2BE1B39E" w14:textId="20C42BC5" w:rsidR="00E40817" w:rsidRPr="00F10860" w:rsidRDefault="0078215E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5314A">
              <w:rPr>
                <w:sz w:val="16"/>
                <w:szCs w:val="16"/>
              </w:rPr>
              <w:t xml:space="preserve">o </w:t>
            </w:r>
            <w:r w:rsidR="00E40817" w:rsidRPr="00F10860">
              <w:rPr>
                <w:sz w:val="16"/>
                <w:szCs w:val="16"/>
              </w:rPr>
              <w:t>Pagos de seguro de cesantía.</w:t>
            </w:r>
          </w:p>
          <w:p w14:paraId="0CB46F25" w14:textId="20CFFA83" w:rsidR="001F6C43" w:rsidRPr="00F10860" w:rsidRDefault="0078215E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5314A">
              <w:rPr>
                <w:sz w:val="16"/>
                <w:szCs w:val="16"/>
              </w:rPr>
              <w:t xml:space="preserve"> y </w:t>
            </w:r>
            <w:r w:rsidR="001F0793" w:rsidRPr="00F10860">
              <w:rPr>
                <w:sz w:val="16"/>
                <w:szCs w:val="16"/>
              </w:rPr>
              <w:t>Cotizaciones</w:t>
            </w:r>
            <w:r>
              <w:rPr>
                <w:sz w:val="16"/>
                <w:szCs w:val="16"/>
              </w:rPr>
              <w:t xml:space="preserve"> AFP</w:t>
            </w:r>
            <w:r w:rsidR="001F0793" w:rsidRPr="00F10860">
              <w:rPr>
                <w:sz w:val="16"/>
                <w:szCs w:val="16"/>
              </w:rPr>
              <w:t xml:space="preserve"> </w:t>
            </w:r>
            <w:r w:rsidR="00232E13" w:rsidRPr="00F10860">
              <w:rPr>
                <w:sz w:val="16"/>
                <w:szCs w:val="16"/>
              </w:rPr>
              <w:t>últimos 24</w:t>
            </w:r>
            <w:r w:rsidR="001F0793" w:rsidRPr="00F10860">
              <w:rPr>
                <w:sz w:val="16"/>
                <w:szCs w:val="16"/>
              </w:rPr>
              <w:t xml:space="preserve"> meses.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0118A182" w14:textId="77777777" w:rsidR="00E40817" w:rsidRPr="00F10860" w:rsidRDefault="00E40817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6C43" w:rsidRPr="00F10860" w14:paraId="6D455BEA" w14:textId="77777777" w:rsidTr="0045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339F4" w14:textId="07E490CB" w:rsidR="001F6C43" w:rsidRDefault="001F6C43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27D317B0" w14:textId="7476B3A9" w:rsidR="001F6C43" w:rsidRPr="00F10860" w:rsidRDefault="001F6C43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eñas de Casa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</w:tcPr>
          <w:p w14:paraId="620BCDA8" w14:textId="19409238" w:rsidR="001F6C43" w:rsidRDefault="0045314A" w:rsidP="001F6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Cotizaciones </w:t>
            </w:r>
            <w:r w:rsidR="001F6C43">
              <w:rPr>
                <w:sz w:val="16"/>
                <w:szCs w:val="16"/>
              </w:rPr>
              <w:t xml:space="preserve"> AFP últimos 12 meses </w:t>
            </w:r>
          </w:p>
          <w:p w14:paraId="684090CE" w14:textId="4C41EF63" w:rsidR="0045314A" w:rsidRPr="00F10860" w:rsidRDefault="001F6C43" w:rsidP="00E4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 no se encuentra afiliado, presentar Certificado de NO afiliación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10000ED3" w14:textId="64257F61" w:rsidR="001F6C43" w:rsidRPr="00F10860" w:rsidRDefault="001F6C43" w:rsidP="007D2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Style w:val="Hipervnculo"/>
                <w:sz w:val="16"/>
                <w:szCs w:val="16"/>
              </w:rPr>
              <w:t>www.safp.cl</w:t>
            </w:r>
          </w:p>
        </w:tc>
      </w:tr>
      <w:tr w:rsidR="0045314A" w:rsidRPr="00F10860" w14:paraId="1978E4A8" w14:textId="77777777" w:rsidTr="00453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20F8A8FC" w14:textId="18898474" w:rsidR="0045314A" w:rsidRDefault="0045314A" w:rsidP="007D2DFD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7E779BDE" w14:textId="371D7036" w:rsidR="0045314A" w:rsidRDefault="0045314A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iante Desvinculado</w:t>
            </w:r>
            <w:r>
              <w:rPr>
                <w:rStyle w:val="Refdenotaalpie"/>
                <w:sz w:val="16"/>
                <w:szCs w:val="16"/>
              </w:rPr>
              <w:footnoteReference w:id="11"/>
            </w:r>
          </w:p>
        </w:tc>
        <w:tc>
          <w:tcPr>
            <w:tcW w:w="4371" w:type="dxa"/>
            <w:tcBorders>
              <w:top w:val="single" w:sz="4" w:space="0" w:color="auto"/>
            </w:tcBorders>
          </w:tcPr>
          <w:p w14:paraId="3DE9C546" w14:textId="615D8784" w:rsidR="0045314A" w:rsidRPr="0045314A" w:rsidRDefault="0045314A" w:rsidP="00453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liqui</w:t>
            </w:r>
            <w:proofErr w:type="spellEnd"/>
            <w:r>
              <w:rPr>
                <w:sz w:val="16"/>
                <w:szCs w:val="16"/>
              </w:rPr>
              <w:t>. De sueldo o B. de Honorarios junio a agosto</w:t>
            </w:r>
          </w:p>
          <w:p w14:paraId="3E102DED" w14:textId="77777777" w:rsidR="0045314A" w:rsidRDefault="00AB269B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y Cotizaciones  AFP últimos 6 meses</w:t>
            </w:r>
          </w:p>
          <w:p w14:paraId="02672289" w14:textId="4CD36DD3" w:rsidR="00AB269B" w:rsidRDefault="00AB269B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 </w:t>
            </w:r>
            <w:proofErr w:type="spellStart"/>
            <w:r>
              <w:rPr>
                <w:sz w:val="16"/>
                <w:szCs w:val="16"/>
              </w:rPr>
              <w:t>Cert</w:t>
            </w:r>
            <w:proofErr w:type="spellEnd"/>
            <w:r>
              <w:rPr>
                <w:sz w:val="16"/>
                <w:szCs w:val="16"/>
              </w:rPr>
              <w:t xml:space="preserve">. De aportes de </w:t>
            </w:r>
            <w:r w:rsidR="00187B55">
              <w:rPr>
                <w:sz w:val="16"/>
                <w:szCs w:val="16"/>
              </w:rPr>
              <w:t>terceros</w:t>
            </w:r>
          </w:p>
          <w:p w14:paraId="4DA38910" w14:textId="49A48ECD" w:rsidR="00AB269B" w:rsidRDefault="00AB269B" w:rsidP="00E4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ertificado de residencia 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15CDF691" w14:textId="77777777" w:rsidR="0045314A" w:rsidRDefault="0045314A" w:rsidP="007D2D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sz w:val="16"/>
                <w:szCs w:val="16"/>
              </w:rPr>
            </w:pPr>
          </w:p>
        </w:tc>
      </w:tr>
    </w:tbl>
    <w:tbl>
      <w:tblPr>
        <w:tblStyle w:val="Sombreadomedio1-nfasis1"/>
        <w:tblpPr w:leftFromText="141" w:rightFromText="141" w:vertAnchor="text" w:tblpY="84"/>
        <w:tblW w:w="0" w:type="auto"/>
        <w:tblLook w:val="04A0" w:firstRow="1" w:lastRow="0" w:firstColumn="1" w:lastColumn="0" w:noHBand="0" w:noVBand="1"/>
      </w:tblPr>
      <w:tblGrid>
        <w:gridCol w:w="8820"/>
      </w:tblGrid>
      <w:tr w:rsidR="008E411A" w14:paraId="1F6B9CE1" w14:textId="77777777" w:rsidTr="008E4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1A613CF1" w14:textId="77777777" w:rsidR="008E411A" w:rsidRDefault="008E411A" w:rsidP="008E411A">
            <w:pPr>
              <w:jc w:val="both"/>
            </w:pPr>
            <w:r>
              <w:t>Situación de los Padres del estudiante</w:t>
            </w:r>
            <w:r>
              <w:rPr>
                <w:rStyle w:val="Refdenotaalpie"/>
              </w:rPr>
              <w:footnoteReference w:id="12"/>
            </w:r>
          </w:p>
        </w:tc>
      </w:tr>
    </w:tbl>
    <w:tbl>
      <w:tblPr>
        <w:tblStyle w:val="Sombreadomedio1-nfasis4"/>
        <w:tblpPr w:leftFromText="141" w:rightFromText="141" w:vertAnchor="text" w:horzAnchor="margin" w:tblpY="396"/>
        <w:tblW w:w="8779" w:type="dxa"/>
        <w:tblLayout w:type="fixed"/>
        <w:tblLook w:val="04A0" w:firstRow="1" w:lastRow="0" w:firstColumn="1" w:lastColumn="0" w:noHBand="0" w:noVBand="1"/>
      </w:tblPr>
      <w:tblGrid>
        <w:gridCol w:w="328"/>
        <w:gridCol w:w="2224"/>
        <w:gridCol w:w="4253"/>
        <w:gridCol w:w="415"/>
        <w:gridCol w:w="1559"/>
      </w:tblGrid>
      <w:tr w:rsidR="00535280" w:rsidRPr="00F10860" w14:paraId="4F18C080" w14:textId="77777777" w:rsidTr="0053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FEEAA22" w14:textId="77777777" w:rsidR="00535280" w:rsidRPr="00F10860" w:rsidRDefault="00535280" w:rsidP="005352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4201C2F4" w14:textId="77777777" w:rsidR="00535280" w:rsidRPr="00F10860" w:rsidRDefault="00535280" w:rsidP="005352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58A0D3FF" w14:textId="77777777" w:rsidR="00535280" w:rsidRPr="00F10860" w:rsidRDefault="00535280" w:rsidP="00535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Obligatorios</w:t>
            </w:r>
          </w:p>
        </w:tc>
        <w:tc>
          <w:tcPr>
            <w:tcW w:w="1974" w:type="dxa"/>
            <w:gridSpan w:val="2"/>
          </w:tcPr>
          <w:p w14:paraId="2CF1B0CF" w14:textId="77777777" w:rsidR="00535280" w:rsidRPr="00F10860" w:rsidRDefault="00535280" w:rsidP="00535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Links de ayuda</w:t>
            </w:r>
          </w:p>
        </w:tc>
      </w:tr>
      <w:tr w:rsidR="00535280" w:rsidRPr="00F10860" w14:paraId="556944EF" w14:textId="77777777" w:rsidTr="0058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39DDD66" w14:textId="77777777" w:rsidR="00535280" w:rsidRPr="00F10860" w:rsidRDefault="00535280" w:rsidP="00535280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224" w:type="dxa"/>
          </w:tcPr>
          <w:p w14:paraId="5A433EEF" w14:textId="77777777" w:rsidR="00535280" w:rsidRDefault="00535280" w:rsidP="005352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Divorciados</w:t>
            </w:r>
            <w:r>
              <w:rPr>
                <w:sz w:val="16"/>
                <w:szCs w:val="16"/>
              </w:rPr>
              <w:t xml:space="preserve"> o separados </w:t>
            </w:r>
          </w:p>
          <w:p w14:paraId="60D24F75" w14:textId="77777777" w:rsidR="00535280" w:rsidRPr="00F10860" w:rsidRDefault="00535280" w:rsidP="005352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galmente </w:t>
            </w:r>
          </w:p>
        </w:tc>
        <w:tc>
          <w:tcPr>
            <w:tcW w:w="4668" w:type="dxa"/>
            <w:gridSpan w:val="2"/>
          </w:tcPr>
          <w:p w14:paraId="7F3F2646" w14:textId="1716E95C" w:rsidR="00535280" w:rsidRDefault="00927135" w:rsidP="005352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8337C">
              <w:rPr>
                <w:sz w:val="16"/>
                <w:szCs w:val="16"/>
              </w:rPr>
              <w:t xml:space="preserve">   </w:t>
            </w:r>
            <w:r w:rsidR="00535280">
              <w:rPr>
                <w:sz w:val="16"/>
                <w:szCs w:val="16"/>
              </w:rPr>
              <w:t>-</w:t>
            </w:r>
            <w:r w:rsidR="00535280" w:rsidRPr="00187B55">
              <w:rPr>
                <w:sz w:val="16"/>
                <w:szCs w:val="16"/>
              </w:rPr>
              <w:t>Certificado de divorcio</w:t>
            </w:r>
            <w:r w:rsidR="00535280">
              <w:rPr>
                <w:sz w:val="16"/>
                <w:szCs w:val="16"/>
              </w:rPr>
              <w:t xml:space="preserve"> o nulidad</w:t>
            </w:r>
          </w:p>
          <w:p w14:paraId="34AC456A" w14:textId="6503330E" w:rsidR="00535280" w:rsidRDefault="00927135" w:rsidP="005352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8337C">
              <w:rPr>
                <w:sz w:val="16"/>
                <w:szCs w:val="16"/>
              </w:rPr>
              <w:t xml:space="preserve">   </w:t>
            </w:r>
            <w:r w:rsidR="00535280">
              <w:rPr>
                <w:sz w:val="16"/>
                <w:szCs w:val="16"/>
              </w:rPr>
              <w:t>-</w:t>
            </w:r>
            <w:r w:rsidR="00535280" w:rsidRPr="00187B55">
              <w:rPr>
                <w:sz w:val="16"/>
                <w:szCs w:val="16"/>
              </w:rPr>
              <w:t xml:space="preserve"> o acta judicial (con resolución o divorcio en trámite).</w:t>
            </w:r>
          </w:p>
          <w:p w14:paraId="4FEFC242" w14:textId="46CA889C" w:rsidR="00535280" w:rsidRPr="00F10860" w:rsidRDefault="00927135" w:rsidP="005352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8337C">
              <w:rPr>
                <w:sz w:val="16"/>
                <w:szCs w:val="16"/>
              </w:rPr>
              <w:t xml:space="preserve">   </w:t>
            </w:r>
            <w:r w:rsidR="00535280">
              <w:rPr>
                <w:sz w:val="16"/>
                <w:szCs w:val="16"/>
              </w:rPr>
              <w:t xml:space="preserve">- o </w:t>
            </w:r>
            <w:r w:rsidR="00535280" w:rsidRPr="00F10860">
              <w:rPr>
                <w:sz w:val="16"/>
                <w:szCs w:val="16"/>
              </w:rPr>
              <w:t>Acta unilateral de cese de convivencia.</w:t>
            </w:r>
            <w:r w:rsidR="00535280">
              <w:rPr>
                <w:sz w:val="16"/>
                <w:szCs w:val="16"/>
              </w:rPr>
              <w:t xml:space="preserve">    Of. De reg. Civil                                        </w:t>
            </w:r>
          </w:p>
        </w:tc>
        <w:tc>
          <w:tcPr>
            <w:tcW w:w="1559" w:type="dxa"/>
          </w:tcPr>
          <w:p w14:paraId="3BFC3425" w14:textId="77777777" w:rsidR="00535280" w:rsidRPr="00F10860" w:rsidRDefault="008F4133" w:rsidP="005352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1" w:history="1">
              <w:r w:rsidR="00535280" w:rsidRPr="00737014">
                <w:rPr>
                  <w:rStyle w:val="Hipervnculo"/>
                  <w:sz w:val="16"/>
                  <w:szCs w:val="16"/>
                </w:rPr>
                <w:t>www.registrocivil.cl</w:t>
              </w:r>
            </w:hyperlink>
            <w:r w:rsidR="00535280">
              <w:rPr>
                <w:sz w:val="16"/>
                <w:szCs w:val="16"/>
              </w:rPr>
              <w:t xml:space="preserve"> </w:t>
            </w:r>
          </w:p>
        </w:tc>
      </w:tr>
      <w:tr w:rsidR="00535280" w:rsidRPr="00F10860" w14:paraId="1E5A2752" w14:textId="77777777" w:rsidTr="00583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2866854" w14:textId="77777777" w:rsidR="00535280" w:rsidRPr="00F10860" w:rsidRDefault="00535280" w:rsidP="00535280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224" w:type="dxa"/>
          </w:tcPr>
          <w:p w14:paraId="395D40BF" w14:textId="77777777" w:rsidR="00535280" w:rsidRPr="00F10860" w:rsidRDefault="00535280" w:rsidP="005352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Separados de hecho.</w:t>
            </w:r>
          </w:p>
        </w:tc>
        <w:tc>
          <w:tcPr>
            <w:tcW w:w="4668" w:type="dxa"/>
            <w:gridSpan w:val="2"/>
          </w:tcPr>
          <w:p w14:paraId="4989BE3F" w14:textId="6D8E5386" w:rsidR="00535280" w:rsidRDefault="00927135" w:rsidP="005352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8337C">
              <w:rPr>
                <w:sz w:val="16"/>
                <w:szCs w:val="16"/>
              </w:rPr>
              <w:t xml:space="preserve">   </w:t>
            </w:r>
            <w:r w:rsidR="00535280">
              <w:rPr>
                <w:sz w:val="16"/>
                <w:szCs w:val="16"/>
              </w:rPr>
              <w:t>-</w:t>
            </w:r>
            <w:r w:rsidR="00535280" w:rsidRPr="00F10860">
              <w:rPr>
                <w:sz w:val="16"/>
                <w:szCs w:val="16"/>
              </w:rPr>
              <w:t xml:space="preserve"> Certificado de residencia de ambos padres con boletas </w:t>
            </w:r>
            <w:r>
              <w:rPr>
                <w:sz w:val="16"/>
                <w:szCs w:val="16"/>
              </w:rPr>
              <w:t xml:space="preserve">  </w:t>
            </w:r>
            <w:r w:rsidR="00535280" w:rsidRPr="00F10860">
              <w:rPr>
                <w:sz w:val="16"/>
                <w:szCs w:val="16"/>
              </w:rPr>
              <w:t xml:space="preserve">de </w:t>
            </w:r>
            <w:r w:rsidR="0058337C">
              <w:rPr>
                <w:sz w:val="16"/>
                <w:szCs w:val="16"/>
              </w:rPr>
              <w:t xml:space="preserve">  </w:t>
            </w:r>
            <w:r w:rsidR="00535280" w:rsidRPr="00F10860">
              <w:rPr>
                <w:sz w:val="16"/>
                <w:szCs w:val="16"/>
              </w:rPr>
              <w:t>algún servicio a su nombre.</w:t>
            </w:r>
          </w:p>
          <w:p w14:paraId="44544F14" w14:textId="61F51882" w:rsidR="00535280" w:rsidRPr="00F10860" w:rsidRDefault="0058337C" w:rsidP="005352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271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="00535280">
              <w:rPr>
                <w:sz w:val="16"/>
                <w:szCs w:val="16"/>
              </w:rPr>
              <w:t>- o Certificado o acta de cese de convivencia del Registro Civil</w:t>
            </w:r>
          </w:p>
        </w:tc>
        <w:tc>
          <w:tcPr>
            <w:tcW w:w="1559" w:type="dxa"/>
          </w:tcPr>
          <w:p w14:paraId="716A8416" w14:textId="77777777" w:rsidR="00535280" w:rsidRPr="00F10860" w:rsidRDefault="00535280" w:rsidP="005352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4DA3A80" w14:textId="77777777" w:rsidR="005771A6" w:rsidRPr="001C1783" w:rsidRDefault="005771A6" w:rsidP="00E40817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Listaclara-nfasis1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8820"/>
      </w:tblGrid>
      <w:tr w:rsidR="002B702A" w14:paraId="73ECB5C0" w14:textId="77777777" w:rsidTr="002B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5563E248" w14:textId="77777777" w:rsidR="002B702A" w:rsidRDefault="002B702A" w:rsidP="002B702A">
            <w:pPr>
              <w:jc w:val="both"/>
            </w:pPr>
            <w:r>
              <w:t>Situación de Salud</w:t>
            </w:r>
            <w:r>
              <w:rPr>
                <w:rStyle w:val="Refdenotaalpie"/>
              </w:rPr>
              <w:footnoteReference w:id="13"/>
            </w:r>
          </w:p>
        </w:tc>
      </w:tr>
    </w:tbl>
    <w:tbl>
      <w:tblPr>
        <w:tblStyle w:val="Sombreadomedio1-nfasis4"/>
        <w:tblpPr w:leftFromText="141" w:rightFromText="141" w:vertAnchor="text" w:horzAnchor="margin" w:tblpY="306"/>
        <w:tblW w:w="8820" w:type="dxa"/>
        <w:tblLayout w:type="fixed"/>
        <w:tblLook w:val="04A0" w:firstRow="1" w:lastRow="0" w:firstColumn="1" w:lastColumn="0" w:noHBand="0" w:noVBand="1"/>
      </w:tblPr>
      <w:tblGrid>
        <w:gridCol w:w="309"/>
        <w:gridCol w:w="1823"/>
        <w:gridCol w:w="693"/>
        <w:gridCol w:w="2749"/>
        <w:gridCol w:w="1362"/>
        <w:gridCol w:w="261"/>
        <w:gridCol w:w="1623"/>
      </w:tblGrid>
      <w:tr w:rsidR="002B702A" w:rsidRPr="00F10860" w14:paraId="0B781995" w14:textId="77777777" w:rsidTr="002B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14:paraId="3A953184" w14:textId="77777777" w:rsidR="002B702A" w:rsidRPr="00F10860" w:rsidRDefault="002B702A" w:rsidP="002B70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14:paraId="08996FEB" w14:textId="77777777" w:rsidR="002B702A" w:rsidRPr="00F10860" w:rsidRDefault="002B702A" w:rsidP="002B70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42" w:type="dxa"/>
            <w:gridSpan w:val="2"/>
          </w:tcPr>
          <w:p w14:paraId="0167517B" w14:textId="77777777" w:rsidR="002B702A" w:rsidRPr="00F10860" w:rsidRDefault="002B702A" w:rsidP="002B7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Obligatorios</w:t>
            </w:r>
          </w:p>
        </w:tc>
        <w:tc>
          <w:tcPr>
            <w:tcW w:w="1623" w:type="dxa"/>
            <w:gridSpan w:val="2"/>
          </w:tcPr>
          <w:p w14:paraId="73AD9D9E" w14:textId="77777777" w:rsidR="002B702A" w:rsidRPr="00F10860" w:rsidRDefault="002B702A" w:rsidP="002B7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1623" w:type="dxa"/>
          </w:tcPr>
          <w:p w14:paraId="6684B09B" w14:textId="77777777" w:rsidR="002B702A" w:rsidRPr="00F10860" w:rsidRDefault="002B702A" w:rsidP="002B7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Links de ayuda</w:t>
            </w:r>
          </w:p>
        </w:tc>
      </w:tr>
      <w:tr w:rsidR="002B702A" w:rsidRPr="00F10860" w14:paraId="623050B0" w14:textId="77777777" w:rsidTr="0092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14:paraId="197A127E" w14:textId="77777777" w:rsidR="002B702A" w:rsidRPr="00F10860" w:rsidRDefault="002B702A" w:rsidP="002B702A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23" w:type="dxa"/>
          </w:tcPr>
          <w:p w14:paraId="7B242970" w14:textId="77777777" w:rsidR="002B702A" w:rsidRPr="00F10860" w:rsidRDefault="002B702A" w:rsidP="002B70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Previsión Salud</w:t>
            </w:r>
          </w:p>
        </w:tc>
        <w:tc>
          <w:tcPr>
            <w:tcW w:w="4804" w:type="dxa"/>
            <w:gridSpan w:val="3"/>
          </w:tcPr>
          <w:p w14:paraId="35569A56" w14:textId="1A07AF04" w:rsidR="002B702A" w:rsidRPr="00F10860" w:rsidRDefault="00927135" w:rsidP="002B70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r w:rsidR="0058337C">
              <w:rPr>
                <w:b/>
                <w:sz w:val="16"/>
                <w:szCs w:val="16"/>
              </w:rPr>
              <w:t xml:space="preserve">       </w:t>
            </w:r>
            <w:r w:rsidR="002B702A" w:rsidRPr="00F10860">
              <w:rPr>
                <w:b/>
                <w:sz w:val="16"/>
                <w:szCs w:val="16"/>
              </w:rPr>
              <w:t>Fonasa:</w:t>
            </w:r>
          </w:p>
          <w:p w14:paraId="566B9767" w14:textId="484F8582" w:rsidR="002B702A" w:rsidRPr="00F10860" w:rsidRDefault="00927135" w:rsidP="002B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58337C">
              <w:rPr>
                <w:sz w:val="16"/>
                <w:szCs w:val="16"/>
              </w:rPr>
              <w:t xml:space="preserve">      </w:t>
            </w:r>
            <w:r w:rsidR="00F67113">
              <w:rPr>
                <w:sz w:val="16"/>
                <w:szCs w:val="16"/>
              </w:rPr>
              <w:t xml:space="preserve">  </w:t>
            </w:r>
            <w:r w:rsidR="002B702A" w:rsidRPr="00F10860">
              <w:rPr>
                <w:sz w:val="16"/>
                <w:szCs w:val="16"/>
              </w:rPr>
              <w:t>- Certificado de afiliación o Fotocopia de tarjeta de Fonasa.</w:t>
            </w:r>
          </w:p>
          <w:p w14:paraId="789C332A" w14:textId="404B0B92" w:rsidR="002B702A" w:rsidRPr="00F10860" w:rsidRDefault="00927135" w:rsidP="002B70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58337C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8337C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="002B702A" w:rsidRPr="00F10860">
              <w:rPr>
                <w:b/>
                <w:sz w:val="16"/>
                <w:szCs w:val="16"/>
              </w:rPr>
              <w:t>Isapre</w:t>
            </w:r>
            <w:proofErr w:type="spellEnd"/>
            <w:r w:rsidR="002B702A" w:rsidRPr="00F10860">
              <w:rPr>
                <w:b/>
                <w:sz w:val="16"/>
                <w:szCs w:val="16"/>
              </w:rPr>
              <w:t>:</w:t>
            </w:r>
          </w:p>
          <w:p w14:paraId="1B63CFEA" w14:textId="2DC1ACE3" w:rsidR="002B702A" w:rsidRPr="00F10860" w:rsidRDefault="00927135" w:rsidP="002B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58337C">
              <w:rPr>
                <w:sz w:val="16"/>
                <w:szCs w:val="16"/>
              </w:rPr>
              <w:t xml:space="preserve">     </w:t>
            </w:r>
            <w:r w:rsidR="00F67113">
              <w:rPr>
                <w:sz w:val="16"/>
                <w:szCs w:val="16"/>
              </w:rPr>
              <w:t xml:space="preserve">   </w:t>
            </w:r>
            <w:r w:rsidR="002B702A" w:rsidRPr="00F10860">
              <w:rPr>
                <w:sz w:val="16"/>
                <w:szCs w:val="16"/>
              </w:rPr>
              <w:t>- Certificado de afiliación o de cargas.</w:t>
            </w:r>
          </w:p>
        </w:tc>
        <w:tc>
          <w:tcPr>
            <w:tcW w:w="261" w:type="dxa"/>
          </w:tcPr>
          <w:p w14:paraId="5F2C0F02" w14:textId="77777777" w:rsidR="002B702A" w:rsidRPr="00F10860" w:rsidRDefault="002B702A" w:rsidP="002B70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14:paraId="3848B91C" w14:textId="77777777" w:rsidR="002B702A" w:rsidRPr="00F10860" w:rsidRDefault="008F4133" w:rsidP="002B70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2" w:history="1">
              <w:r w:rsidR="002B702A" w:rsidRPr="00F10860">
                <w:rPr>
                  <w:rStyle w:val="Hipervnculo"/>
                  <w:sz w:val="16"/>
                  <w:szCs w:val="16"/>
                </w:rPr>
                <w:t>www.fonasa.cl</w:t>
              </w:r>
            </w:hyperlink>
          </w:p>
          <w:p w14:paraId="58F24AE6" w14:textId="77777777" w:rsidR="002B702A" w:rsidRDefault="002B702A" w:rsidP="002B70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702A" w:rsidRPr="00F10860" w14:paraId="1075D38A" w14:textId="77777777" w:rsidTr="00583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14:paraId="729468CB" w14:textId="77777777" w:rsidR="002B702A" w:rsidRPr="00F10860" w:rsidRDefault="002B702A" w:rsidP="002B702A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516" w:type="dxa"/>
            <w:gridSpan w:val="2"/>
          </w:tcPr>
          <w:p w14:paraId="4285336D" w14:textId="77777777" w:rsidR="002B702A" w:rsidRPr="00F10860" w:rsidRDefault="002B702A" w:rsidP="002B70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Enfermedades</w:t>
            </w:r>
          </w:p>
        </w:tc>
        <w:tc>
          <w:tcPr>
            <w:tcW w:w="4111" w:type="dxa"/>
            <w:gridSpan w:val="2"/>
          </w:tcPr>
          <w:p w14:paraId="0B12A3DC" w14:textId="62799455" w:rsidR="002B702A" w:rsidRPr="00F10860" w:rsidRDefault="002B702A" w:rsidP="002B70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10860">
              <w:rPr>
                <w:b/>
                <w:sz w:val="16"/>
                <w:szCs w:val="16"/>
              </w:rPr>
              <w:t>Enfermedades graves o crónicas:</w:t>
            </w:r>
          </w:p>
          <w:p w14:paraId="6524D86E" w14:textId="7A124013" w:rsidR="002B702A" w:rsidRPr="00F10860" w:rsidRDefault="00F67113" w:rsidP="002B70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B702A">
              <w:rPr>
                <w:sz w:val="16"/>
                <w:szCs w:val="16"/>
              </w:rPr>
              <w:t>- Informe médico</w:t>
            </w:r>
            <w:r w:rsidR="002B702A">
              <w:rPr>
                <w:rStyle w:val="Refdenotaalpie"/>
                <w:sz w:val="16"/>
                <w:szCs w:val="16"/>
              </w:rPr>
              <w:footnoteReference w:id="14"/>
            </w:r>
          </w:p>
          <w:p w14:paraId="518FE5ED" w14:textId="29312146" w:rsidR="002B702A" w:rsidRPr="00F10860" w:rsidRDefault="00F67113" w:rsidP="002B70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B702A" w:rsidRPr="00F10860">
              <w:rPr>
                <w:sz w:val="16"/>
                <w:szCs w:val="16"/>
              </w:rPr>
              <w:t>- Informe de gastos médicos</w:t>
            </w:r>
            <w:r w:rsidR="002B702A">
              <w:rPr>
                <w:rStyle w:val="Refdenotaalpie"/>
                <w:sz w:val="16"/>
                <w:szCs w:val="16"/>
              </w:rPr>
              <w:footnoteReference w:id="15"/>
            </w:r>
            <w:r w:rsidR="002B702A" w:rsidRPr="00F10860">
              <w:rPr>
                <w:sz w:val="16"/>
                <w:szCs w:val="16"/>
              </w:rPr>
              <w:t xml:space="preserve"> (adjuntando las boletas </w:t>
            </w:r>
            <w:r w:rsidR="0058337C">
              <w:rPr>
                <w:sz w:val="16"/>
                <w:szCs w:val="16"/>
              </w:rPr>
              <w:t xml:space="preserve">  </w:t>
            </w:r>
            <w:r w:rsidR="002B702A" w:rsidRPr="00F10860">
              <w:rPr>
                <w:sz w:val="16"/>
                <w:szCs w:val="16"/>
              </w:rPr>
              <w:t>correspondientes).</w:t>
            </w:r>
          </w:p>
          <w:p w14:paraId="18749981" w14:textId="5CD64462" w:rsidR="002B702A" w:rsidRPr="00F10860" w:rsidRDefault="00F67113" w:rsidP="002B70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B702A" w:rsidRPr="00F10860">
              <w:rPr>
                <w:sz w:val="16"/>
                <w:szCs w:val="16"/>
              </w:rPr>
              <w:t>- Carné de control médico.</w:t>
            </w:r>
          </w:p>
          <w:p w14:paraId="4C31ACA0" w14:textId="0DDF5DF7" w:rsidR="002B702A" w:rsidRPr="00F10860" w:rsidRDefault="00F67113" w:rsidP="002B70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B702A" w:rsidRPr="00F10860">
              <w:rPr>
                <w:b/>
                <w:sz w:val="16"/>
                <w:szCs w:val="16"/>
              </w:rPr>
              <w:t>Discapacidad:</w:t>
            </w:r>
          </w:p>
          <w:p w14:paraId="28B849E6" w14:textId="5C7EF73A" w:rsidR="002B702A" w:rsidRPr="00F10860" w:rsidRDefault="00F67113" w:rsidP="002B70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B702A" w:rsidRPr="00F10860">
              <w:rPr>
                <w:sz w:val="16"/>
                <w:szCs w:val="16"/>
              </w:rPr>
              <w:t>- Informe de discapacidad</w:t>
            </w:r>
            <w:r w:rsidR="002B702A">
              <w:rPr>
                <w:rStyle w:val="Refdenotaalpie"/>
                <w:sz w:val="16"/>
                <w:szCs w:val="16"/>
              </w:rPr>
              <w:footnoteReference w:id="16"/>
            </w:r>
            <w:r w:rsidR="002B702A" w:rsidRPr="00F10860">
              <w:rPr>
                <w:sz w:val="16"/>
                <w:szCs w:val="16"/>
              </w:rPr>
              <w:t xml:space="preserve"> o credencial de discapacidad o </w:t>
            </w:r>
            <w:r>
              <w:rPr>
                <w:sz w:val="16"/>
                <w:szCs w:val="16"/>
              </w:rPr>
              <w:t xml:space="preserve">  </w:t>
            </w:r>
            <w:r w:rsidR="002B702A" w:rsidRPr="00F10860">
              <w:rPr>
                <w:sz w:val="16"/>
                <w:szCs w:val="16"/>
              </w:rPr>
              <w:t>pensión de discapacidad.</w:t>
            </w:r>
          </w:p>
        </w:tc>
        <w:tc>
          <w:tcPr>
            <w:tcW w:w="261" w:type="dxa"/>
          </w:tcPr>
          <w:p w14:paraId="40F7B2E1" w14:textId="77777777" w:rsidR="002B702A" w:rsidRPr="00F10860" w:rsidRDefault="002B702A" w:rsidP="002B70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14:paraId="79962FA9" w14:textId="77777777" w:rsidR="002B702A" w:rsidRDefault="008F4133" w:rsidP="002B70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hyperlink r:id="rId23" w:history="1">
              <w:r w:rsidR="002B702A" w:rsidRPr="00737014">
                <w:rPr>
                  <w:rStyle w:val="Hipervnculo"/>
                  <w:sz w:val="16"/>
                  <w:szCs w:val="16"/>
                </w:rPr>
                <w:t>www.uchile.cl/dbe</w:t>
              </w:r>
            </w:hyperlink>
          </w:p>
          <w:p w14:paraId="11AF6301" w14:textId="77777777" w:rsidR="002B702A" w:rsidRPr="00F10860" w:rsidRDefault="002B702A" w:rsidP="002B70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3A33ADA" w14:textId="77777777" w:rsidR="00535280" w:rsidRPr="001C1783" w:rsidRDefault="00535280" w:rsidP="007D2DFD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Listaclara-nfasis1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8820"/>
      </w:tblGrid>
      <w:tr w:rsidR="00927135" w14:paraId="412DFCF6" w14:textId="77777777" w:rsidTr="00F67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5E676F84" w14:textId="77777777" w:rsidR="00927135" w:rsidRDefault="00927135" w:rsidP="00927135">
            <w:pPr>
              <w:jc w:val="both"/>
            </w:pPr>
            <w:r>
              <w:t>Situación de Vivienda</w:t>
            </w:r>
          </w:p>
        </w:tc>
      </w:tr>
    </w:tbl>
    <w:tbl>
      <w:tblPr>
        <w:tblStyle w:val="Sombreadomedio1-nfasis4"/>
        <w:tblpPr w:leftFromText="141" w:rightFromText="141" w:vertAnchor="text" w:horzAnchor="margin" w:tblpY="382"/>
        <w:tblW w:w="8779" w:type="dxa"/>
        <w:tblLayout w:type="fixed"/>
        <w:tblLook w:val="04A0" w:firstRow="1" w:lastRow="0" w:firstColumn="1" w:lastColumn="0" w:noHBand="0" w:noVBand="1"/>
      </w:tblPr>
      <w:tblGrid>
        <w:gridCol w:w="328"/>
        <w:gridCol w:w="2224"/>
        <w:gridCol w:w="4253"/>
        <w:gridCol w:w="1974"/>
      </w:tblGrid>
      <w:tr w:rsidR="00927135" w:rsidRPr="00F10860" w14:paraId="4653D56C" w14:textId="77777777" w:rsidTr="0092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FE0B316" w14:textId="77777777" w:rsidR="00927135" w:rsidRPr="00F10860" w:rsidRDefault="00927135" w:rsidP="00927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7A43336C" w14:textId="77777777" w:rsidR="00927135" w:rsidRPr="00F10860" w:rsidRDefault="00927135" w:rsidP="00927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7F18ADAB" w14:textId="77777777" w:rsidR="00927135" w:rsidRPr="00F10860" w:rsidRDefault="00927135" w:rsidP="00927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Obligatorios</w:t>
            </w:r>
          </w:p>
        </w:tc>
        <w:tc>
          <w:tcPr>
            <w:tcW w:w="1974" w:type="dxa"/>
          </w:tcPr>
          <w:p w14:paraId="70CB67A3" w14:textId="77777777" w:rsidR="00927135" w:rsidRPr="00F10860" w:rsidRDefault="00927135" w:rsidP="00927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Links de ayuda</w:t>
            </w:r>
          </w:p>
        </w:tc>
      </w:tr>
      <w:tr w:rsidR="00927135" w:rsidRPr="00F10860" w14:paraId="064A472E" w14:textId="77777777" w:rsidTr="0092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92F57CB" w14:textId="77777777" w:rsidR="00927135" w:rsidRPr="00F10860" w:rsidRDefault="00927135" w:rsidP="00927135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224" w:type="dxa"/>
          </w:tcPr>
          <w:p w14:paraId="4847CC21" w14:textId="77777777" w:rsidR="00927135" w:rsidRPr="00F10860" w:rsidRDefault="00927135" w:rsidP="00927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Propietarios</w:t>
            </w:r>
          </w:p>
        </w:tc>
        <w:tc>
          <w:tcPr>
            <w:tcW w:w="4253" w:type="dxa"/>
          </w:tcPr>
          <w:p w14:paraId="056EEF79" w14:textId="77777777" w:rsidR="00927135" w:rsidRPr="00F10860" w:rsidRDefault="00927135" w:rsidP="0092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valúo Fiscal o ROL</w:t>
            </w:r>
          </w:p>
        </w:tc>
        <w:tc>
          <w:tcPr>
            <w:tcW w:w="1974" w:type="dxa"/>
          </w:tcPr>
          <w:p w14:paraId="0BE5B480" w14:textId="77777777" w:rsidR="00927135" w:rsidRPr="00F10860" w:rsidRDefault="008F4133" w:rsidP="00927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4" w:history="1">
              <w:r w:rsidR="00927135" w:rsidRPr="00F10860">
                <w:rPr>
                  <w:rStyle w:val="Hipervnculo"/>
                  <w:sz w:val="16"/>
                  <w:szCs w:val="16"/>
                </w:rPr>
                <w:t>www.sii.cl</w:t>
              </w:r>
            </w:hyperlink>
          </w:p>
        </w:tc>
      </w:tr>
      <w:tr w:rsidR="00927135" w:rsidRPr="00F10860" w14:paraId="4BD283F4" w14:textId="77777777" w:rsidTr="00927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A99576C" w14:textId="77777777" w:rsidR="00927135" w:rsidRPr="00F10860" w:rsidRDefault="00927135" w:rsidP="00927135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224" w:type="dxa"/>
          </w:tcPr>
          <w:p w14:paraId="17BBAE6B" w14:textId="77777777" w:rsidR="00927135" w:rsidRPr="00F10860" w:rsidRDefault="00927135" w:rsidP="009271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Adquirientes</w:t>
            </w:r>
          </w:p>
        </w:tc>
        <w:tc>
          <w:tcPr>
            <w:tcW w:w="4253" w:type="dxa"/>
          </w:tcPr>
          <w:p w14:paraId="161EECBB" w14:textId="77777777" w:rsidR="00927135" w:rsidRPr="00F10860" w:rsidRDefault="00927135" w:rsidP="00927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Avalúo Fiscal  o ROL y comprobante de </w:t>
            </w:r>
            <w:r w:rsidRPr="00F10860">
              <w:rPr>
                <w:sz w:val="16"/>
                <w:szCs w:val="16"/>
              </w:rPr>
              <w:t>Pago de dividendo.</w:t>
            </w:r>
          </w:p>
        </w:tc>
        <w:tc>
          <w:tcPr>
            <w:tcW w:w="1974" w:type="dxa"/>
          </w:tcPr>
          <w:p w14:paraId="3B6C7BB4" w14:textId="77777777" w:rsidR="00927135" w:rsidRPr="00F10860" w:rsidRDefault="00927135" w:rsidP="009271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www.sii.cl</w:t>
            </w:r>
          </w:p>
        </w:tc>
      </w:tr>
      <w:tr w:rsidR="00927135" w:rsidRPr="00F10860" w14:paraId="272BE7FA" w14:textId="77777777" w:rsidTr="0092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61D0021" w14:textId="77777777" w:rsidR="00927135" w:rsidRPr="00F10860" w:rsidRDefault="00927135" w:rsidP="00927135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224" w:type="dxa"/>
          </w:tcPr>
          <w:p w14:paraId="019ADFB0" w14:textId="77777777" w:rsidR="00927135" w:rsidRPr="00F10860" w:rsidRDefault="00927135" w:rsidP="00927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Arrendatarios</w:t>
            </w:r>
          </w:p>
        </w:tc>
        <w:tc>
          <w:tcPr>
            <w:tcW w:w="4253" w:type="dxa"/>
          </w:tcPr>
          <w:p w14:paraId="2D84136B" w14:textId="77777777" w:rsidR="00927135" w:rsidRPr="00F10860" w:rsidRDefault="00927135" w:rsidP="0092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ntrato de arriendo o comprobante</w:t>
            </w:r>
            <w:r w:rsidRPr="00F10860">
              <w:rPr>
                <w:sz w:val="16"/>
                <w:szCs w:val="16"/>
              </w:rPr>
              <w:t xml:space="preserve"> de arriendo.</w:t>
            </w:r>
          </w:p>
        </w:tc>
        <w:tc>
          <w:tcPr>
            <w:tcW w:w="1974" w:type="dxa"/>
          </w:tcPr>
          <w:p w14:paraId="3EE9B75B" w14:textId="77777777" w:rsidR="00927135" w:rsidRPr="00F10860" w:rsidRDefault="00927135" w:rsidP="00927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27135" w:rsidRPr="00F10860" w14:paraId="39E4FEBE" w14:textId="77777777" w:rsidTr="00927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A6F2FBF" w14:textId="77777777" w:rsidR="00927135" w:rsidRPr="00F10860" w:rsidRDefault="00927135" w:rsidP="00927135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224" w:type="dxa"/>
          </w:tcPr>
          <w:p w14:paraId="768788A0" w14:textId="77777777" w:rsidR="00927135" w:rsidRPr="00F10860" w:rsidRDefault="00927135" w:rsidP="009271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Usufructuarios.</w:t>
            </w:r>
          </w:p>
        </w:tc>
        <w:tc>
          <w:tcPr>
            <w:tcW w:w="4253" w:type="dxa"/>
          </w:tcPr>
          <w:p w14:paraId="489164F3" w14:textId="77777777" w:rsidR="00927135" w:rsidRPr="00F10860" w:rsidRDefault="00927135" w:rsidP="00927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10860">
              <w:rPr>
                <w:sz w:val="16"/>
                <w:szCs w:val="16"/>
              </w:rPr>
              <w:t>Certificado de Usufructo.</w:t>
            </w:r>
            <w:r w:rsidRPr="00F10860">
              <w:rPr>
                <w:rStyle w:val="Refdenotaalpie"/>
                <w:sz w:val="16"/>
                <w:szCs w:val="16"/>
              </w:rPr>
              <w:footnoteReference w:id="17"/>
            </w:r>
            <w:r>
              <w:rPr>
                <w:sz w:val="16"/>
                <w:szCs w:val="16"/>
              </w:rPr>
              <w:t xml:space="preserve"> Y </w:t>
            </w:r>
            <w:r w:rsidRPr="00F10860">
              <w:rPr>
                <w:sz w:val="16"/>
                <w:szCs w:val="16"/>
              </w:rPr>
              <w:t xml:space="preserve"> Avalúo Fiscal</w:t>
            </w:r>
            <w:r>
              <w:rPr>
                <w:sz w:val="16"/>
                <w:szCs w:val="16"/>
              </w:rPr>
              <w:t xml:space="preserve"> o </w:t>
            </w:r>
            <w:proofErr w:type="gramStart"/>
            <w:r>
              <w:rPr>
                <w:sz w:val="16"/>
                <w:szCs w:val="16"/>
              </w:rPr>
              <w:t xml:space="preserve">ROL </w:t>
            </w:r>
            <w:r w:rsidRPr="00F10860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974" w:type="dxa"/>
          </w:tcPr>
          <w:p w14:paraId="0CDA9DD0" w14:textId="77777777" w:rsidR="00927135" w:rsidRPr="002B702A" w:rsidRDefault="008F4133" w:rsidP="009271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6"/>
              </w:rPr>
            </w:pPr>
            <w:hyperlink r:id="rId25" w:history="1">
              <w:r w:rsidR="00927135" w:rsidRPr="00737014">
                <w:rPr>
                  <w:rStyle w:val="Hipervnculo"/>
                  <w:sz w:val="14"/>
                  <w:szCs w:val="16"/>
                </w:rPr>
                <w:t>www.uchile.cl/dbe</w:t>
              </w:r>
            </w:hyperlink>
          </w:p>
        </w:tc>
      </w:tr>
      <w:tr w:rsidR="00927135" w:rsidRPr="00F10860" w14:paraId="02834F11" w14:textId="77777777" w:rsidTr="0092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10D921F" w14:textId="77777777" w:rsidR="00927135" w:rsidRPr="00F10860" w:rsidRDefault="00927135" w:rsidP="00927135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224" w:type="dxa"/>
          </w:tcPr>
          <w:p w14:paraId="20AB7399" w14:textId="77777777" w:rsidR="00927135" w:rsidRPr="00F10860" w:rsidRDefault="00927135" w:rsidP="00927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Allegados.</w:t>
            </w:r>
          </w:p>
        </w:tc>
        <w:tc>
          <w:tcPr>
            <w:tcW w:w="4253" w:type="dxa"/>
          </w:tcPr>
          <w:p w14:paraId="6C7E813B" w14:textId="2C053434" w:rsidR="00927135" w:rsidRPr="00F10860" w:rsidRDefault="0058337C" w:rsidP="0092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27135">
              <w:rPr>
                <w:sz w:val="16"/>
                <w:szCs w:val="16"/>
              </w:rPr>
              <w:t xml:space="preserve"> Certificado de Allegamiento y </w:t>
            </w:r>
            <w:r w:rsidR="00927135" w:rsidRPr="00F10860">
              <w:rPr>
                <w:sz w:val="16"/>
                <w:szCs w:val="16"/>
              </w:rPr>
              <w:t xml:space="preserve"> Avalúo Fiscal</w:t>
            </w:r>
            <w:r w:rsidR="00927135">
              <w:rPr>
                <w:sz w:val="16"/>
                <w:szCs w:val="16"/>
              </w:rPr>
              <w:t xml:space="preserve"> o ROL</w:t>
            </w:r>
            <w:r w:rsidR="00927135" w:rsidRPr="00F10860">
              <w:rPr>
                <w:sz w:val="16"/>
                <w:szCs w:val="16"/>
              </w:rPr>
              <w:t>.</w:t>
            </w:r>
          </w:p>
        </w:tc>
        <w:tc>
          <w:tcPr>
            <w:tcW w:w="1974" w:type="dxa"/>
          </w:tcPr>
          <w:p w14:paraId="4C30ADAB" w14:textId="77777777" w:rsidR="00927135" w:rsidRPr="00F10860" w:rsidRDefault="008F4133" w:rsidP="00927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6" w:history="1">
              <w:r w:rsidR="00927135" w:rsidRPr="00737014">
                <w:rPr>
                  <w:rStyle w:val="Hipervnculo"/>
                  <w:sz w:val="14"/>
                  <w:szCs w:val="16"/>
                </w:rPr>
                <w:t>www.uchile.cl/dbe</w:t>
              </w:r>
            </w:hyperlink>
          </w:p>
        </w:tc>
      </w:tr>
    </w:tbl>
    <w:p w14:paraId="7190CDA4" w14:textId="77777777" w:rsidR="002A3B7E" w:rsidRDefault="002A3B7E" w:rsidP="007D2DFD">
      <w:pPr>
        <w:spacing w:after="0" w:line="240" w:lineRule="auto"/>
        <w:jc w:val="both"/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820"/>
      </w:tblGrid>
      <w:tr w:rsidR="00E40817" w14:paraId="0CF5B123" w14:textId="77777777" w:rsidTr="002A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14:paraId="5B2DF3FA" w14:textId="77777777" w:rsidR="00E40817" w:rsidRDefault="000D2ED2" w:rsidP="007D2DFD">
            <w:pPr>
              <w:jc w:val="both"/>
            </w:pPr>
            <w:r>
              <w:t>Tenencia de Vehículos</w:t>
            </w:r>
          </w:p>
        </w:tc>
      </w:tr>
    </w:tbl>
    <w:tbl>
      <w:tblPr>
        <w:tblStyle w:val="Listaclara-nfasis4"/>
        <w:tblpPr w:leftFromText="141" w:rightFromText="141" w:vertAnchor="text" w:horzAnchor="margin" w:tblpY="30"/>
        <w:tblW w:w="8826" w:type="dxa"/>
        <w:tblLayout w:type="fixed"/>
        <w:tblLook w:val="04A0" w:firstRow="1" w:lastRow="0" w:firstColumn="1" w:lastColumn="0" w:noHBand="0" w:noVBand="1"/>
      </w:tblPr>
      <w:tblGrid>
        <w:gridCol w:w="4727"/>
        <w:gridCol w:w="4099"/>
      </w:tblGrid>
      <w:tr w:rsidR="00927135" w:rsidRPr="00F10860" w14:paraId="3769C23B" w14:textId="77777777" w:rsidTr="0092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7" w:type="dxa"/>
          </w:tcPr>
          <w:p w14:paraId="5449B137" w14:textId="77777777" w:rsidR="00927135" w:rsidRPr="00F10860" w:rsidRDefault="00927135" w:rsidP="00927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99" w:type="dxa"/>
          </w:tcPr>
          <w:p w14:paraId="2A206259" w14:textId="77777777" w:rsidR="00927135" w:rsidRPr="00F10860" w:rsidRDefault="00927135" w:rsidP="00927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0860">
              <w:rPr>
                <w:sz w:val="16"/>
                <w:szCs w:val="16"/>
              </w:rPr>
              <w:t>Links de ayuda</w:t>
            </w:r>
          </w:p>
        </w:tc>
      </w:tr>
      <w:tr w:rsidR="00927135" w:rsidRPr="00F10860" w14:paraId="2AF3C374" w14:textId="77777777" w:rsidTr="0092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7" w:type="dxa"/>
          </w:tcPr>
          <w:p w14:paraId="6F4D195D" w14:textId="77777777" w:rsidR="00927135" w:rsidRPr="00F10860" w:rsidRDefault="00927135" w:rsidP="00927135">
            <w:pPr>
              <w:jc w:val="both"/>
              <w:rPr>
                <w:b w:val="0"/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- Padrón del vehículo.</w:t>
            </w:r>
          </w:p>
          <w:p w14:paraId="7BD2ED02" w14:textId="77777777" w:rsidR="00927135" w:rsidRPr="00F10860" w:rsidRDefault="00927135" w:rsidP="00927135">
            <w:pPr>
              <w:jc w:val="both"/>
              <w:rPr>
                <w:sz w:val="16"/>
                <w:szCs w:val="16"/>
              </w:rPr>
            </w:pPr>
            <w:r w:rsidRPr="00F10860">
              <w:rPr>
                <w:b w:val="0"/>
                <w:sz w:val="16"/>
                <w:szCs w:val="16"/>
              </w:rPr>
              <w:t>- Tasación del Vehículo.</w:t>
            </w:r>
          </w:p>
        </w:tc>
        <w:tc>
          <w:tcPr>
            <w:tcW w:w="4099" w:type="dxa"/>
          </w:tcPr>
          <w:p w14:paraId="5CC0CB03" w14:textId="0724D1E2" w:rsidR="00927135" w:rsidRDefault="008F4133" w:rsidP="00927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7" w:history="1">
              <w:r w:rsidR="00927135" w:rsidRPr="00737014">
                <w:rPr>
                  <w:rStyle w:val="Hipervnculo"/>
                  <w:sz w:val="16"/>
                  <w:szCs w:val="16"/>
                </w:rPr>
                <w:t>www.sii.cl</w:t>
              </w:r>
            </w:hyperlink>
          </w:p>
          <w:p w14:paraId="65DB590A" w14:textId="77777777" w:rsidR="00927135" w:rsidRPr="00F10860" w:rsidRDefault="00927135" w:rsidP="00927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8995418" w14:textId="77777777" w:rsidR="00E40817" w:rsidRPr="001C1783" w:rsidRDefault="00E40817" w:rsidP="007D2DFD">
      <w:pPr>
        <w:spacing w:after="0" w:line="240" w:lineRule="auto"/>
        <w:jc w:val="both"/>
        <w:rPr>
          <w:sz w:val="10"/>
          <w:szCs w:val="10"/>
        </w:rPr>
      </w:pPr>
    </w:p>
    <w:p w14:paraId="17E7EA49" w14:textId="77777777" w:rsidR="006D73B2" w:rsidRPr="0048364B" w:rsidRDefault="006D73B2" w:rsidP="007D2DFD">
      <w:pPr>
        <w:spacing w:after="0" w:line="240" w:lineRule="auto"/>
        <w:jc w:val="both"/>
      </w:pPr>
    </w:p>
    <w:sectPr w:rsidR="006D73B2" w:rsidRPr="0048364B" w:rsidSect="00560CEF">
      <w:headerReference w:type="default" r:id="rId28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32142" w14:textId="77777777" w:rsidR="008F4133" w:rsidRDefault="008F4133" w:rsidP="0048364B">
      <w:pPr>
        <w:spacing w:after="0" w:line="240" w:lineRule="auto"/>
      </w:pPr>
      <w:r>
        <w:separator/>
      </w:r>
    </w:p>
  </w:endnote>
  <w:endnote w:type="continuationSeparator" w:id="0">
    <w:p w14:paraId="2B1BB4C5" w14:textId="77777777" w:rsidR="008F4133" w:rsidRDefault="008F4133" w:rsidP="0048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16626" w14:textId="77777777" w:rsidR="008F4133" w:rsidRDefault="008F4133" w:rsidP="0048364B">
      <w:pPr>
        <w:spacing w:after="0" w:line="240" w:lineRule="auto"/>
      </w:pPr>
      <w:r>
        <w:separator/>
      </w:r>
    </w:p>
  </w:footnote>
  <w:footnote w:type="continuationSeparator" w:id="0">
    <w:p w14:paraId="722309AE" w14:textId="77777777" w:rsidR="008F4133" w:rsidRDefault="008F4133" w:rsidP="0048364B">
      <w:pPr>
        <w:spacing w:after="0" w:line="240" w:lineRule="auto"/>
      </w:pPr>
      <w:r>
        <w:continuationSeparator/>
      </w:r>
    </w:p>
  </w:footnote>
  <w:footnote w:id="1">
    <w:p w14:paraId="5458BCDA" w14:textId="69278618" w:rsidR="00AB269B" w:rsidRPr="00AB269B" w:rsidRDefault="00AB269B" w:rsidP="00AB269B">
      <w:pPr>
        <w:pStyle w:val="Textonotapie"/>
        <w:jc w:val="both"/>
        <w:rPr>
          <w:sz w:val="16"/>
          <w:szCs w:val="16"/>
        </w:rPr>
      </w:pPr>
      <w:r w:rsidRPr="00AB269B">
        <w:rPr>
          <w:rStyle w:val="Refdenotaalpie"/>
          <w:sz w:val="16"/>
          <w:szCs w:val="16"/>
        </w:rPr>
        <w:footnoteRef/>
      </w:r>
      <w:r w:rsidRPr="00AB269B">
        <w:rPr>
          <w:sz w:val="16"/>
          <w:szCs w:val="16"/>
        </w:rPr>
        <w:t xml:space="preserve"> Todos los integrantes del grupo familiar mayores de 18 y menores de 65 años, exceptuando dueña de casa e integrante de grupo familiar que se encuentre al cuidado de </w:t>
      </w:r>
      <w:r>
        <w:rPr>
          <w:sz w:val="16"/>
          <w:szCs w:val="16"/>
        </w:rPr>
        <w:t>un menor de 4 años, adulto mayor o discapacitado,</w:t>
      </w:r>
      <w:r w:rsidRPr="00AB269B">
        <w:rPr>
          <w:sz w:val="16"/>
          <w:szCs w:val="16"/>
        </w:rPr>
        <w:t xml:space="preserve"> deben acreditar actividad laboral o educacional. De lo contrario se excluyen del grupo familiar.</w:t>
      </w:r>
    </w:p>
  </w:footnote>
  <w:footnote w:id="2">
    <w:p w14:paraId="4C8D28FF" w14:textId="0C66669A" w:rsidR="00DD6C49" w:rsidRPr="00DD6C49" w:rsidRDefault="00DD6C49" w:rsidP="00AB269B">
      <w:pPr>
        <w:pStyle w:val="Textonotapie"/>
        <w:jc w:val="both"/>
        <w:rPr>
          <w:sz w:val="16"/>
          <w:szCs w:val="16"/>
        </w:rPr>
      </w:pPr>
      <w:r w:rsidRPr="00DD6C49">
        <w:rPr>
          <w:rStyle w:val="Refdenotaalpie"/>
          <w:sz w:val="16"/>
          <w:szCs w:val="16"/>
        </w:rPr>
        <w:footnoteRef/>
      </w:r>
      <w:r w:rsidR="00F67113" w:rsidRPr="00F67113">
        <w:rPr>
          <w:b/>
          <w:sz w:val="16"/>
          <w:szCs w:val="16"/>
        </w:rPr>
        <w:t>Declaración de Gastos M</w:t>
      </w:r>
      <w:r w:rsidRPr="00F67113">
        <w:rPr>
          <w:b/>
          <w:sz w:val="16"/>
          <w:szCs w:val="16"/>
        </w:rPr>
        <w:t>ensuales</w:t>
      </w:r>
      <w:r w:rsidRPr="00DD6C49">
        <w:rPr>
          <w:sz w:val="16"/>
          <w:szCs w:val="16"/>
        </w:rPr>
        <w:t xml:space="preserve"> </w:t>
      </w:r>
      <w:r>
        <w:rPr>
          <w:sz w:val="16"/>
          <w:szCs w:val="16"/>
        </w:rPr>
        <w:t>, d</w:t>
      </w:r>
      <w:r w:rsidRPr="00DD6C49">
        <w:rPr>
          <w:sz w:val="16"/>
          <w:szCs w:val="16"/>
        </w:rPr>
        <w:t xml:space="preserve">ocumento que debe ser completado y firmado por </w:t>
      </w:r>
      <w:r>
        <w:rPr>
          <w:sz w:val="16"/>
          <w:szCs w:val="16"/>
        </w:rPr>
        <w:t xml:space="preserve">el jefe de hogar, </w:t>
      </w:r>
      <w:r w:rsidRPr="00DD6C49">
        <w:rPr>
          <w:sz w:val="16"/>
          <w:szCs w:val="16"/>
        </w:rPr>
        <w:t>emitido en www.uchile.cl/dbe</w:t>
      </w:r>
    </w:p>
  </w:footnote>
  <w:footnote w:id="3">
    <w:p w14:paraId="55CABDE6" w14:textId="2E31CE4F" w:rsidR="006D73B2" w:rsidRPr="00E237DC" w:rsidRDefault="006D73B2" w:rsidP="00AB269B">
      <w:pPr>
        <w:pStyle w:val="Textonotapie"/>
        <w:jc w:val="both"/>
        <w:rPr>
          <w:sz w:val="16"/>
          <w:szCs w:val="16"/>
        </w:rPr>
      </w:pPr>
      <w:r w:rsidRPr="00E237DC">
        <w:rPr>
          <w:rStyle w:val="Refdenotaalpie"/>
          <w:sz w:val="16"/>
          <w:szCs w:val="16"/>
        </w:rPr>
        <w:footnoteRef/>
      </w:r>
      <w:r w:rsidRPr="00E237DC">
        <w:rPr>
          <w:sz w:val="16"/>
          <w:szCs w:val="16"/>
        </w:rPr>
        <w:t xml:space="preserve"> No se considera domicilio el lugar donde el estudiante permanece por temporada de estudios. Su domicilio será el del </w:t>
      </w:r>
      <w:r w:rsidR="00F67113">
        <w:rPr>
          <w:sz w:val="16"/>
          <w:szCs w:val="16"/>
        </w:rPr>
        <w:t xml:space="preserve"> </w:t>
      </w:r>
      <w:r w:rsidRPr="00E237DC">
        <w:rPr>
          <w:sz w:val="16"/>
          <w:szCs w:val="16"/>
        </w:rPr>
        <w:t>Grupo familiar de donde proviene.</w:t>
      </w:r>
    </w:p>
  </w:footnote>
  <w:footnote w:id="4">
    <w:p w14:paraId="47C46A84" w14:textId="7448DB40" w:rsidR="00F67113" w:rsidRPr="00DD6C49" w:rsidRDefault="00DD6C49" w:rsidP="00AB269B">
      <w:pPr>
        <w:pStyle w:val="Textonotapie"/>
        <w:jc w:val="both"/>
        <w:rPr>
          <w:sz w:val="16"/>
          <w:szCs w:val="16"/>
        </w:rPr>
      </w:pPr>
      <w:r w:rsidRPr="00DD6C49">
        <w:rPr>
          <w:rStyle w:val="Refdenotaalpie"/>
          <w:sz w:val="16"/>
          <w:szCs w:val="16"/>
        </w:rPr>
        <w:footnoteRef/>
      </w:r>
      <w:r w:rsidRPr="00DD6C49">
        <w:rPr>
          <w:sz w:val="16"/>
          <w:szCs w:val="16"/>
        </w:rPr>
        <w:t xml:space="preserve"> </w:t>
      </w:r>
      <w:r w:rsidRPr="00F67113">
        <w:rPr>
          <w:b/>
          <w:sz w:val="16"/>
          <w:szCs w:val="16"/>
        </w:rPr>
        <w:t>Certificado de Residencia</w:t>
      </w:r>
      <w:r w:rsidRPr="00DD6C49">
        <w:rPr>
          <w:sz w:val="16"/>
          <w:szCs w:val="16"/>
        </w:rPr>
        <w:t xml:space="preserve">, documento que debe ser completado firmado por </w:t>
      </w:r>
      <w:r>
        <w:rPr>
          <w:sz w:val="16"/>
          <w:szCs w:val="16"/>
        </w:rPr>
        <w:t xml:space="preserve">el jefe de hogar, </w:t>
      </w:r>
      <w:r w:rsidRPr="00DD6C49">
        <w:rPr>
          <w:sz w:val="16"/>
          <w:szCs w:val="16"/>
        </w:rPr>
        <w:t>emitido en www.uchile.cl/dbe</w:t>
      </w:r>
    </w:p>
  </w:footnote>
  <w:footnote w:id="5">
    <w:p w14:paraId="33040E30" w14:textId="77777777" w:rsidR="00E237DC" w:rsidRPr="00E237DC" w:rsidRDefault="00E237DC" w:rsidP="00AB269B">
      <w:pPr>
        <w:pStyle w:val="Textonotapie"/>
        <w:jc w:val="both"/>
        <w:rPr>
          <w:sz w:val="16"/>
          <w:szCs w:val="16"/>
        </w:rPr>
      </w:pPr>
      <w:r w:rsidRPr="00E237DC">
        <w:rPr>
          <w:rStyle w:val="Refdenotaalpie"/>
          <w:sz w:val="16"/>
          <w:szCs w:val="16"/>
        </w:rPr>
        <w:footnoteRef/>
      </w:r>
      <w:r w:rsidRPr="00E237DC">
        <w:rPr>
          <w:sz w:val="16"/>
          <w:szCs w:val="16"/>
        </w:rPr>
        <w:t xml:space="preserve"> El certificado debe ser emitido por la AFP. No se consideran certificados de </w:t>
      </w:r>
      <w:proofErr w:type="spellStart"/>
      <w:r w:rsidRPr="00E237DC">
        <w:rPr>
          <w:sz w:val="16"/>
          <w:szCs w:val="16"/>
        </w:rPr>
        <w:t>Previred</w:t>
      </w:r>
      <w:proofErr w:type="spellEnd"/>
      <w:r w:rsidRPr="00E237DC">
        <w:rPr>
          <w:sz w:val="16"/>
          <w:szCs w:val="16"/>
        </w:rPr>
        <w:t>.</w:t>
      </w:r>
    </w:p>
  </w:footnote>
  <w:footnote w:id="6">
    <w:p w14:paraId="6DFFE88E" w14:textId="2A10245B" w:rsidR="0046514C" w:rsidRPr="00E237DC" w:rsidRDefault="0046514C" w:rsidP="00AB269B">
      <w:pPr>
        <w:pStyle w:val="Textonotapie"/>
        <w:jc w:val="both"/>
        <w:rPr>
          <w:sz w:val="16"/>
          <w:szCs w:val="16"/>
        </w:rPr>
      </w:pPr>
      <w:r w:rsidRPr="00E237DC">
        <w:rPr>
          <w:rStyle w:val="Refdenotaalpie"/>
          <w:sz w:val="16"/>
          <w:szCs w:val="16"/>
        </w:rPr>
        <w:footnoteRef/>
      </w:r>
      <w:r w:rsidRPr="00E237DC">
        <w:rPr>
          <w:sz w:val="16"/>
          <w:szCs w:val="16"/>
        </w:rPr>
        <w:t xml:space="preserve"> Si la persona indica no estar afiliado a alguna AFP, sacar en línea Certificado de Afiliación a AFP, el cual dará cuenta si está o no afiliado. </w:t>
      </w:r>
    </w:p>
  </w:footnote>
  <w:footnote w:id="7">
    <w:p w14:paraId="1137F311" w14:textId="74B8698E" w:rsidR="00590C9F" w:rsidRDefault="00590C9F" w:rsidP="00AB269B">
      <w:pPr>
        <w:pStyle w:val="Textonotapie"/>
        <w:jc w:val="both"/>
      </w:pPr>
      <w:r w:rsidRPr="00E237DC">
        <w:rPr>
          <w:rStyle w:val="Refdenotaalpie"/>
          <w:sz w:val="16"/>
          <w:szCs w:val="16"/>
        </w:rPr>
        <w:footnoteRef/>
      </w:r>
      <w:r w:rsidRPr="00E237DC">
        <w:rPr>
          <w:sz w:val="16"/>
          <w:szCs w:val="16"/>
        </w:rPr>
        <w:t xml:space="preserve"> El Informe Social puede ser emitido por un Asistente Social de Municipio, Consultorio, Establecimiento educacional o lugar de trabajo de los Padres. No se aceptan declaraciones juradas notariales ni Informes Sociales emitidos por Asistentes Sociales particulares sin timbre particular</w:t>
      </w:r>
    </w:p>
  </w:footnote>
  <w:footnote w:id="8">
    <w:p w14:paraId="49CDE73E" w14:textId="27FF64D8" w:rsidR="00DD6C49" w:rsidRPr="00DD6C49" w:rsidRDefault="00DD6C49" w:rsidP="00AB269B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 w:rsidRPr="00F67113">
        <w:rPr>
          <w:b/>
          <w:sz w:val="16"/>
          <w:szCs w:val="16"/>
        </w:rPr>
        <w:t>Certificado Pensión de Alimentos</w:t>
      </w:r>
      <w:r w:rsidRPr="00DD6C49">
        <w:rPr>
          <w:sz w:val="16"/>
          <w:szCs w:val="16"/>
        </w:rPr>
        <w:t>, documento que debe ser completado y firm</w:t>
      </w:r>
      <w:r w:rsidR="0078215E">
        <w:rPr>
          <w:sz w:val="16"/>
          <w:szCs w:val="16"/>
        </w:rPr>
        <w:t xml:space="preserve">ado por quien entrega el aporte, emitido en </w:t>
      </w:r>
      <w:hyperlink r:id="rId1" w:history="1">
        <w:r w:rsidR="0078215E" w:rsidRPr="00B01D5E">
          <w:rPr>
            <w:rStyle w:val="Hipervnculo"/>
            <w:sz w:val="16"/>
            <w:szCs w:val="16"/>
          </w:rPr>
          <w:t>www.uchile.cl/dbe</w:t>
        </w:r>
      </w:hyperlink>
    </w:p>
    <w:p w14:paraId="3346AE70" w14:textId="22CFD375" w:rsidR="00DD6C49" w:rsidRDefault="00DD6C49">
      <w:pPr>
        <w:pStyle w:val="Textonotapie"/>
      </w:pPr>
    </w:p>
  </w:footnote>
  <w:footnote w:id="9">
    <w:p w14:paraId="68517F5D" w14:textId="4A9F6F53" w:rsidR="0078215E" w:rsidRPr="002B702A" w:rsidRDefault="00E40817" w:rsidP="00E237DC">
      <w:pPr>
        <w:pStyle w:val="Textonotapie"/>
        <w:jc w:val="both"/>
        <w:rPr>
          <w:sz w:val="16"/>
          <w:szCs w:val="16"/>
        </w:rPr>
      </w:pPr>
      <w:r w:rsidRPr="0058337C">
        <w:rPr>
          <w:rStyle w:val="Refdenotaalpie"/>
          <w:b/>
          <w:sz w:val="16"/>
          <w:szCs w:val="16"/>
        </w:rPr>
        <w:footnoteRef/>
      </w:r>
      <w:r w:rsidRPr="0058337C">
        <w:rPr>
          <w:b/>
          <w:sz w:val="16"/>
          <w:szCs w:val="16"/>
        </w:rPr>
        <w:t xml:space="preserve"> </w:t>
      </w:r>
      <w:r w:rsidR="00DD6C49" w:rsidRPr="0058337C">
        <w:rPr>
          <w:b/>
          <w:sz w:val="16"/>
          <w:szCs w:val="16"/>
        </w:rPr>
        <w:t>Cer</w:t>
      </w:r>
      <w:r w:rsidR="0078215E" w:rsidRPr="0058337C">
        <w:rPr>
          <w:b/>
          <w:sz w:val="16"/>
          <w:szCs w:val="16"/>
        </w:rPr>
        <w:t>tificado de Aportes de Terceros</w:t>
      </w:r>
      <w:r w:rsidR="00DD6C49" w:rsidRPr="002B702A">
        <w:rPr>
          <w:sz w:val="16"/>
          <w:szCs w:val="16"/>
        </w:rPr>
        <w:t xml:space="preserve">, </w:t>
      </w:r>
      <w:r w:rsidRPr="002B702A">
        <w:rPr>
          <w:sz w:val="16"/>
          <w:szCs w:val="16"/>
        </w:rPr>
        <w:t>debe ser completado y firm</w:t>
      </w:r>
      <w:r w:rsidR="0078215E" w:rsidRPr="002B702A">
        <w:rPr>
          <w:sz w:val="16"/>
          <w:szCs w:val="16"/>
        </w:rPr>
        <w:t xml:space="preserve">ado por quien entrega el aporte, emitido en </w:t>
      </w:r>
      <w:hyperlink r:id="rId2" w:history="1">
        <w:r w:rsidR="0078215E" w:rsidRPr="002B702A">
          <w:rPr>
            <w:rStyle w:val="Hipervnculo"/>
            <w:sz w:val="16"/>
            <w:szCs w:val="16"/>
          </w:rPr>
          <w:t>www.uchile.cl/dbe</w:t>
        </w:r>
      </w:hyperlink>
      <w:r w:rsidR="0078215E" w:rsidRPr="002B702A">
        <w:rPr>
          <w:sz w:val="16"/>
          <w:szCs w:val="16"/>
        </w:rPr>
        <w:t>.</w:t>
      </w:r>
      <w:r w:rsidR="0045314A" w:rsidRPr="002B702A">
        <w:rPr>
          <w:sz w:val="16"/>
          <w:szCs w:val="16"/>
        </w:rPr>
        <w:t xml:space="preserve"> </w:t>
      </w:r>
      <w:r w:rsidR="0078215E" w:rsidRPr="002B702A">
        <w:rPr>
          <w:sz w:val="16"/>
          <w:szCs w:val="16"/>
        </w:rPr>
        <w:t xml:space="preserve">En caso de que aquellos hermanos que entregan aportes poco significativos, se incluyen dentro del grupo familiar y se considera el aporte informado en la declaración (debe quedar descrito en </w:t>
      </w:r>
      <w:r w:rsidR="0045314A" w:rsidRPr="002B702A">
        <w:rPr>
          <w:sz w:val="16"/>
          <w:szCs w:val="16"/>
        </w:rPr>
        <w:t>Ficha Social</w:t>
      </w:r>
      <w:r w:rsidR="0078215E" w:rsidRPr="002B702A">
        <w:rPr>
          <w:sz w:val="16"/>
          <w:szCs w:val="16"/>
        </w:rPr>
        <w:t>). Hermanos que cuyos ingresos sobrepasan 2</w:t>
      </w:r>
      <w:r w:rsidR="0045314A" w:rsidRPr="002B702A">
        <w:rPr>
          <w:sz w:val="16"/>
          <w:szCs w:val="16"/>
        </w:rPr>
        <w:t xml:space="preserve"> </w:t>
      </w:r>
      <w:r w:rsidR="0078215E" w:rsidRPr="002B702A">
        <w:rPr>
          <w:sz w:val="16"/>
          <w:szCs w:val="16"/>
        </w:rPr>
        <w:t>veces el promedio del ingreso familiar, su ingreso deberá ser incorporado totalmente, en caso de ser considerado dentro del grupo familiar</w:t>
      </w:r>
      <w:r w:rsidR="0045314A" w:rsidRPr="002B702A">
        <w:rPr>
          <w:sz w:val="16"/>
          <w:szCs w:val="16"/>
        </w:rPr>
        <w:t>.</w:t>
      </w:r>
      <w:r w:rsidR="0078215E" w:rsidRPr="002B702A">
        <w:rPr>
          <w:sz w:val="16"/>
          <w:szCs w:val="16"/>
        </w:rPr>
        <w:t xml:space="preserve"> </w:t>
      </w:r>
    </w:p>
  </w:footnote>
  <w:footnote w:id="10">
    <w:p w14:paraId="753FE4CA" w14:textId="77777777" w:rsidR="00E40817" w:rsidRPr="002B702A" w:rsidRDefault="00E40817" w:rsidP="00E237DC">
      <w:pPr>
        <w:pStyle w:val="Textonotapie"/>
        <w:jc w:val="both"/>
        <w:rPr>
          <w:sz w:val="16"/>
          <w:szCs w:val="16"/>
        </w:rPr>
      </w:pPr>
      <w:r w:rsidRPr="002B702A">
        <w:rPr>
          <w:rStyle w:val="Refdenotaalpie"/>
          <w:sz w:val="16"/>
          <w:szCs w:val="16"/>
        </w:rPr>
        <w:footnoteRef/>
      </w:r>
      <w:r w:rsidRPr="002B702A">
        <w:rPr>
          <w:sz w:val="16"/>
          <w:szCs w:val="16"/>
        </w:rPr>
        <w:t xml:space="preserve"> En el caso de grupos familiares en la cual el Jefe de Familia está cesante SE ACREDITARÁN CON DECLARACIÓN DE GASTOS MENSUALES.</w:t>
      </w:r>
    </w:p>
  </w:footnote>
  <w:footnote w:id="11">
    <w:p w14:paraId="7F669E28" w14:textId="4FB5F553" w:rsidR="0045314A" w:rsidRPr="002B702A" w:rsidRDefault="0045314A">
      <w:pPr>
        <w:pStyle w:val="Textonotapie"/>
        <w:rPr>
          <w:sz w:val="16"/>
          <w:szCs w:val="16"/>
        </w:rPr>
      </w:pPr>
      <w:r w:rsidRPr="002B702A">
        <w:rPr>
          <w:rStyle w:val="Refdenotaalpie"/>
          <w:sz w:val="16"/>
          <w:szCs w:val="16"/>
        </w:rPr>
        <w:footnoteRef/>
      </w:r>
      <w:r w:rsidRPr="002B702A">
        <w:rPr>
          <w:sz w:val="16"/>
          <w:szCs w:val="16"/>
        </w:rPr>
        <w:t xml:space="preserve"> </w:t>
      </w:r>
      <w:r w:rsidRPr="002B702A">
        <w:rPr>
          <w:color w:val="000000" w:themeColor="text1"/>
          <w:sz w:val="16"/>
          <w:szCs w:val="16"/>
        </w:rPr>
        <w:t>Se considerarán estudiantes desvinculados a quienes se hayan independizado con un mínimo de 6 meses anteriores a la fecha de postulación a beneficios.</w:t>
      </w:r>
    </w:p>
  </w:footnote>
  <w:footnote w:id="12">
    <w:p w14:paraId="7E6E2778" w14:textId="53683992" w:rsidR="008E411A" w:rsidRPr="002B702A" w:rsidRDefault="008E411A" w:rsidP="008E411A">
      <w:pPr>
        <w:pStyle w:val="Textonotapie"/>
        <w:jc w:val="both"/>
        <w:rPr>
          <w:sz w:val="16"/>
          <w:szCs w:val="16"/>
        </w:rPr>
      </w:pPr>
      <w:r w:rsidRPr="002B702A">
        <w:rPr>
          <w:rStyle w:val="Refdenotaalpie"/>
          <w:sz w:val="16"/>
          <w:szCs w:val="16"/>
        </w:rPr>
        <w:footnoteRef/>
      </w:r>
      <w:r w:rsidR="00187B55" w:rsidRPr="002B702A">
        <w:rPr>
          <w:sz w:val="16"/>
          <w:szCs w:val="16"/>
        </w:rPr>
        <w:t xml:space="preserve"> Si el Padre y/o la Madre </w:t>
      </w:r>
      <w:r w:rsidRPr="002B702A">
        <w:rPr>
          <w:sz w:val="16"/>
          <w:szCs w:val="16"/>
        </w:rPr>
        <w:t xml:space="preserve"> falleció, ad</w:t>
      </w:r>
      <w:r w:rsidR="00927135">
        <w:rPr>
          <w:sz w:val="16"/>
          <w:szCs w:val="16"/>
        </w:rPr>
        <w:t>juntar Certificado de Defunción.</w:t>
      </w:r>
    </w:p>
  </w:footnote>
  <w:footnote w:id="13">
    <w:p w14:paraId="5B057F88" w14:textId="77777777" w:rsidR="002B702A" w:rsidRPr="002B702A" w:rsidRDefault="002B702A" w:rsidP="002B702A">
      <w:pPr>
        <w:pStyle w:val="Textonotapie"/>
        <w:jc w:val="both"/>
        <w:rPr>
          <w:sz w:val="16"/>
          <w:szCs w:val="16"/>
        </w:rPr>
      </w:pPr>
      <w:r w:rsidRPr="002B702A">
        <w:rPr>
          <w:rStyle w:val="Refdenotaalpie"/>
          <w:sz w:val="16"/>
          <w:szCs w:val="16"/>
        </w:rPr>
        <w:footnoteRef/>
      </w:r>
      <w:r w:rsidRPr="002B702A">
        <w:rPr>
          <w:sz w:val="16"/>
          <w:szCs w:val="16"/>
        </w:rPr>
        <w:t xml:space="preserve"> Cada integrante del grupo familiar debe acreditar previsión de Salud.</w:t>
      </w:r>
    </w:p>
  </w:footnote>
  <w:footnote w:id="14">
    <w:p w14:paraId="13411520" w14:textId="138B8556" w:rsidR="002B702A" w:rsidRPr="002B702A" w:rsidRDefault="002B702A" w:rsidP="002B702A">
      <w:pPr>
        <w:pStyle w:val="Textonotapie"/>
        <w:rPr>
          <w:sz w:val="16"/>
          <w:szCs w:val="16"/>
        </w:rPr>
      </w:pPr>
      <w:r w:rsidRPr="002B702A">
        <w:rPr>
          <w:rStyle w:val="Refdenotaalpie"/>
          <w:sz w:val="16"/>
          <w:szCs w:val="16"/>
        </w:rPr>
        <w:footnoteRef/>
      </w:r>
      <w:r w:rsidRPr="002B702A">
        <w:rPr>
          <w:sz w:val="16"/>
          <w:szCs w:val="16"/>
        </w:rPr>
        <w:t xml:space="preserve"> </w:t>
      </w:r>
      <w:r w:rsidRPr="0058337C">
        <w:rPr>
          <w:b/>
          <w:sz w:val="16"/>
          <w:szCs w:val="16"/>
        </w:rPr>
        <w:t>Certificado de Informe Médico</w:t>
      </w:r>
      <w:r w:rsidRPr="002B702A">
        <w:rPr>
          <w:sz w:val="16"/>
          <w:szCs w:val="16"/>
        </w:rPr>
        <w:t>, debe ser completado y firmado por el médico tratante</w:t>
      </w:r>
      <w:r w:rsidR="00927135">
        <w:rPr>
          <w:sz w:val="16"/>
          <w:szCs w:val="16"/>
        </w:rPr>
        <w:t xml:space="preserve">, </w:t>
      </w:r>
      <w:r w:rsidR="00927135" w:rsidRPr="002B702A">
        <w:rPr>
          <w:sz w:val="16"/>
          <w:szCs w:val="16"/>
        </w:rPr>
        <w:t xml:space="preserve">emitido en </w:t>
      </w:r>
      <w:hyperlink r:id="rId3" w:history="1">
        <w:r w:rsidR="00927135" w:rsidRPr="002B702A">
          <w:rPr>
            <w:rStyle w:val="Hipervnculo"/>
            <w:sz w:val="16"/>
            <w:szCs w:val="16"/>
          </w:rPr>
          <w:t>www.uchile.cl/dbe</w:t>
        </w:r>
      </w:hyperlink>
    </w:p>
  </w:footnote>
  <w:footnote w:id="15">
    <w:p w14:paraId="42D424BF" w14:textId="5B7E1FED" w:rsidR="002B702A" w:rsidRPr="002B702A" w:rsidRDefault="002B702A" w:rsidP="002B702A">
      <w:pPr>
        <w:pStyle w:val="Default"/>
        <w:rPr>
          <w:rFonts w:asciiTheme="minorHAnsi" w:hAnsiTheme="minorHAnsi"/>
          <w:sz w:val="16"/>
          <w:szCs w:val="16"/>
        </w:rPr>
      </w:pPr>
      <w:r w:rsidRPr="002B702A">
        <w:rPr>
          <w:rStyle w:val="Refdenotaalpie"/>
          <w:rFonts w:asciiTheme="minorHAnsi" w:hAnsiTheme="minorHAnsi"/>
          <w:sz w:val="16"/>
          <w:szCs w:val="16"/>
        </w:rPr>
        <w:footnoteRef/>
      </w:r>
      <w:r w:rsidRPr="002B702A">
        <w:rPr>
          <w:rFonts w:asciiTheme="minorHAnsi" w:hAnsiTheme="minorHAnsi"/>
          <w:sz w:val="16"/>
          <w:szCs w:val="16"/>
        </w:rPr>
        <w:t xml:space="preserve"> </w:t>
      </w:r>
      <w:r w:rsidRPr="0058337C">
        <w:rPr>
          <w:rFonts w:asciiTheme="minorHAnsi" w:hAnsiTheme="minorHAnsi"/>
          <w:b/>
          <w:sz w:val="16"/>
          <w:szCs w:val="16"/>
        </w:rPr>
        <w:t>Certificado de Gastos Médicos</w:t>
      </w:r>
      <w:r w:rsidRPr="002B702A">
        <w:rPr>
          <w:rFonts w:asciiTheme="minorHAnsi" w:hAnsiTheme="minorHAnsi"/>
          <w:sz w:val="16"/>
          <w:szCs w:val="16"/>
        </w:rPr>
        <w:t>, debe ser completado y firmado</w:t>
      </w:r>
      <w:r>
        <w:rPr>
          <w:rFonts w:asciiTheme="minorHAnsi" w:hAnsiTheme="minorHAnsi"/>
          <w:sz w:val="16"/>
          <w:szCs w:val="16"/>
        </w:rPr>
        <w:t xml:space="preserve"> </w:t>
      </w:r>
      <w:r w:rsidRPr="002B702A">
        <w:rPr>
          <w:rFonts w:asciiTheme="minorHAnsi" w:hAnsiTheme="minorHAnsi"/>
          <w:sz w:val="16"/>
          <w:szCs w:val="16"/>
        </w:rPr>
        <w:t>por el Jefe de Hogar</w:t>
      </w:r>
      <w:r w:rsidR="00927135">
        <w:rPr>
          <w:rFonts w:asciiTheme="minorHAnsi" w:hAnsiTheme="minorHAnsi"/>
          <w:sz w:val="16"/>
          <w:szCs w:val="16"/>
        </w:rPr>
        <w:t>,</w:t>
      </w:r>
      <w:r w:rsidR="00927135" w:rsidRPr="00927135">
        <w:rPr>
          <w:rFonts w:asciiTheme="minorHAnsi" w:hAnsiTheme="minorHAnsi"/>
          <w:sz w:val="16"/>
          <w:szCs w:val="16"/>
        </w:rPr>
        <w:t xml:space="preserve"> </w:t>
      </w:r>
      <w:r w:rsidR="00927135" w:rsidRPr="002B702A">
        <w:rPr>
          <w:rFonts w:asciiTheme="minorHAnsi" w:hAnsiTheme="minorHAnsi"/>
          <w:sz w:val="16"/>
          <w:szCs w:val="16"/>
        </w:rPr>
        <w:t xml:space="preserve">emitido en </w:t>
      </w:r>
      <w:hyperlink r:id="rId4" w:history="1">
        <w:r w:rsidR="00927135" w:rsidRPr="002B702A">
          <w:rPr>
            <w:rStyle w:val="Hipervnculo"/>
            <w:rFonts w:asciiTheme="minorHAnsi" w:hAnsiTheme="minorHAnsi"/>
            <w:sz w:val="16"/>
            <w:szCs w:val="16"/>
          </w:rPr>
          <w:t>www.uchile.cl/dbe</w:t>
        </w:r>
      </w:hyperlink>
      <w:r w:rsidR="00927135">
        <w:rPr>
          <w:rFonts w:asciiTheme="minorHAnsi" w:hAnsiTheme="minorHAnsi"/>
          <w:sz w:val="16"/>
          <w:szCs w:val="16"/>
        </w:rPr>
        <w:t xml:space="preserve"> </w:t>
      </w:r>
    </w:p>
  </w:footnote>
  <w:footnote w:id="16">
    <w:p w14:paraId="5F928F19" w14:textId="417EFA90" w:rsidR="002B702A" w:rsidRPr="002B702A" w:rsidRDefault="002B702A" w:rsidP="002B702A">
      <w:pPr>
        <w:pStyle w:val="Textonotapie"/>
        <w:rPr>
          <w:sz w:val="16"/>
          <w:szCs w:val="16"/>
        </w:rPr>
      </w:pPr>
      <w:r w:rsidRPr="002B702A">
        <w:rPr>
          <w:rStyle w:val="Refdenotaalpie"/>
          <w:sz w:val="16"/>
          <w:szCs w:val="16"/>
        </w:rPr>
        <w:footnoteRef/>
      </w:r>
      <w:r w:rsidRPr="002B702A">
        <w:rPr>
          <w:sz w:val="16"/>
          <w:szCs w:val="16"/>
        </w:rPr>
        <w:t xml:space="preserve"> </w:t>
      </w:r>
      <w:r w:rsidRPr="0058337C">
        <w:rPr>
          <w:b/>
          <w:sz w:val="16"/>
          <w:szCs w:val="16"/>
        </w:rPr>
        <w:t>Certificado de Discapacidad</w:t>
      </w:r>
      <w:r w:rsidRPr="002B702A">
        <w:rPr>
          <w:sz w:val="16"/>
          <w:szCs w:val="16"/>
        </w:rPr>
        <w:t>, debe ser completado y firmado por el médico tratante</w:t>
      </w:r>
      <w:r w:rsidR="00927135">
        <w:rPr>
          <w:sz w:val="16"/>
          <w:szCs w:val="16"/>
        </w:rPr>
        <w:t xml:space="preserve">, </w:t>
      </w:r>
      <w:r w:rsidR="00927135" w:rsidRPr="002B702A">
        <w:rPr>
          <w:sz w:val="16"/>
          <w:szCs w:val="16"/>
        </w:rPr>
        <w:t xml:space="preserve">emitido en </w:t>
      </w:r>
      <w:hyperlink r:id="rId5" w:history="1">
        <w:r w:rsidR="00927135" w:rsidRPr="002B702A">
          <w:rPr>
            <w:rStyle w:val="Hipervnculo"/>
            <w:sz w:val="16"/>
            <w:szCs w:val="16"/>
          </w:rPr>
          <w:t>www.uchile.cl/dbe</w:t>
        </w:r>
      </w:hyperlink>
    </w:p>
  </w:footnote>
  <w:footnote w:id="17">
    <w:p w14:paraId="027CFFC5" w14:textId="33B5BC37" w:rsidR="00927135" w:rsidRPr="002B702A" w:rsidRDefault="00927135" w:rsidP="00927135">
      <w:pPr>
        <w:pStyle w:val="Textonotapie"/>
        <w:jc w:val="both"/>
        <w:rPr>
          <w:sz w:val="16"/>
          <w:szCs w:val="16"/>
        </w:rPr>
      </w:pPr>
      <w:r w:rsidRPr="002B702A">
        <w:rPr>
          <w:rStyle w:val="Refdenotaalpie"/>
          <w:sz w:val="16"/>
          <w:szCs w:val="16"/>
        </w:rPr>
        <w:footnoteRef/>
      </w:r>
      <w:r w:rsidRPr="002B702A">
        <w:rPr>
          <w:sz w:val="16"/>
          <w:szCs w:val="16"/>
        </w:rPr>
        <w:t xml:space="preserve"> </w:t>
      </w:r>
      <w:r w:rsidRPr="0058337C">
        <w:rPr>
          <w:b/>
          <w:sz w:val="16"/>
          <w:szCs w:val="16"/>
        </w:rPr>
        <w:t>El Certificado de Usufructuario</w:t>
      </w:r>
      <w:r w:rsidRPr="002B702A">
        <w:rPr>
          <w:sz w:val="16"/>
          <w:szCs w:val="16"/>
        </w:rPr>
        <w:t xml:space="preserve"> debe ser llenado y firmado por el dueño de la vivienda. Si el dueño de la vi</w:t>
      </w:r>
      <w:r>
        <w:rPr>
          <w:sz w:val="16"/>
          <w:szCs w:val="16"/>
        </w:rPr>
        <w:t xml:space="preserve">vienda falleció adjuntar Certificado de </w:t>
      </w:r>
      <w:r w:rsidRPr="00F67113">
        <w:rPr>
          <w:b/>
          <w:sz w:val="16"/>
          <w:szCs w:val="16"/>
        </w:rPr>
        <w:t>C</w:t>
      </w:r>
      <w:r w:rsidR="00F67113">
        <w:rPr>
          <w:b/>
          <w:sz w:val="16"/>
          <w:szCs w:val="16"/>
        </w:rPr>
        <w:t xml:space="preserve">ertificado </w:t>
      </w:r>
      <w:r w:rsidRPr="00F67113">
        <w:rPr>
          <w:b/>
          <w:sz w:val="16"/>
          <w:szCs w:val="16"/>
        </w:rPr>
        <w:t>de Usufructo dueño fallecido</w:t>
      </w:r>
      <w:r>
        <w:rPr>
          <w:sz w:val="16"/>
          <w:szCs w:val="16"/>
        </w:rPr>
        <w:t>,</w:t>
      </w:r>
      <w:r w:rsidRPr="00927135">
        <w:rPr>
          <w:sz w:val="16"/>
          <w:szCs w:val="16"/>
        </w:rPr>
        <w:t xml:space="preserve"> </w:t>
      </w:r>
      <w:r w:rsidRPr="002B702A">
        <w:rPr>
          <w:sz w:val="16"/>
          <w:szCs w:val="16"/>
        </w:rPr>
        <w:t>debe ser completado y firmado</w:t>
      </w:r>
      <w:r>
        <w:rPr>
          <w:sz w:val="16"/>
          <w:szCs w:val="16"/>
        </w:rPr>
        <w:t xml:space="preserve"> </w:t>
      </w:r>
      <w:r w:rsidRPr="002B702A">
        <w:rPr>
          <w:sz w:val="16"/>
          <w:szCs w:val="16"/>
        </w:rPr>
        <w:t>por el Jefe de Hogar</w:t>
      </w:r>
      <w:r>
        <w:rPr>
          <w:sz w:val="16"/>
          <w:szCs w:val="16"/>
        </w:rPr>
        <w:t xml:space="preserve">, </w:t>
      </w:r>
      <w:r w:rsidRPr="002B702A">
        <w:rPr>
          <w:sz w:val="16"/>
          <w:szCs w:val="16"/>
        </w:rPr>
        <w:t xml:space="preserve">emitido en </w:t>
      </w:r>
      <w:hyperlink r:id="rId6" w:history="1">
        <w:r w:rsidRPr="002B702A">
          <w:rPr>
            <w:rStyle w:val="Hipervnculo"/>
            <w:sz w:val="16"/>
            <w:szCs w:val="16"/>
          </w:rPr>
          <w:t>www.uchile.cl/db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9E560" w14:textId="77777777" w:rsidR="005B3212" w:rsidRDefault="005B3212">
    <w:pPr>
      <w:pStyle w:val="Encabezado"/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DE724D1" wp14:editId="34761E8F">
          <wp:simplePos x="0" y="0"/>
          <wp:positionH relativeFrom="column">
            <wp:posOffset>-222885</wp:posOffset>
          </wp:positionH>
          <wp:positionV relativeFrom="paragraph">
            <wp:posOffset>-449580</wp:posOffset>
          </wp:positionV>
          <wp:extent cx="5619750" cy="733425"/>
          <wp:effectExtent l="0" t="0" r="0" b="0"/>
          <wp:wrapThrough wrapText="bothSides">
            <wp:wrapPolygon edited="0">
              <wp:start x="1172" y="1683"/>
              <wp:lineTo x="952" y="3366"/>
              <wp:lineTo x="732" y="11782"/>
              <wp:lineTo x="805" y="18514"/>
              <wp:lineTo x="879" y="19636"/>
              <wp:lineTo x="1831" y="19636"/>
              <wp:lineTo x="7981" y="18514"/>
              <wp:lineTo x="12960" y="15709"/>
              <wp:lineTo x="12887" y="11221"/>
              <wp:lineTo x="7249" y="7294"/>
              <wp:lineTo x="1464" y="1683"/>
              <wp:lineTo x="1172" y="1683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encabezado_VAEC_D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15AD4" w14:textId="77777777" w:rsidR="005B3212" w:rsidRDefault="005B32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31E7B"/>
    <w:multiLevelType w:val="hybridMultilevel"/>
    <w:tmpl w:val="0EBCB594"/>
    <w:lvl w:ilvl="0" w:tplc="0F663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13A9"/>
    <w:multiLevelType w:val="hybridMultilevel"/>
    <w:tmpl w:val="47307188"/>
    <w:lvl w:ilvl="0" w:tplc="D6BC7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5FAA"/>
    <w:multiLevelType w:val="hybridMultilevel"/>
    <w:tmpl w:val="1D2447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630E5"/>
    <w:multiLevelType w:val="hybridMultilevel"/>
    <w:tmpl w:val="725E0E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D3803"/>
    <w:multiLevelType w:val="hybridMultilevel"/>
    <w:tmpl w:val="7FF8E5D6"/>
    <w:lvl w:ilvl="0" w:tplc="FD4035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C30E4"/>
    <w:multiLevelType w:val="hybridMultilevel"/>
    <w:tmpl w:val="48486D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236D1"/>
    <w:multiLevelType w:val="hybridMultilevel"/>
    <w:tmpl w:val="62B6721E"/>
    <w:lvl w:ilvl="0" w:tplc="5088E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61CF4"/>
    <w:multiLevelType w:val="hybridMultilevel"/>
    <w:tmpl w:val="DD4EAE42"/>
    <w:lvl w:ilvl="0" w:tplc="BBF64A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50A6F"/>
    <w:multiLevelType w:val="hybridMultilevel"/>
    <w:tmpl w:val="50BA78FC"/>
    <w:lvl w:ilvl="0" w:tplc="45505CA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067CE"/>
    <w:multiLevelType w:val="hybridMultilevel"/>
    <w:tmpl w:val="4698AB62"/>
    <w:lvl w:ilvl="0" w:tplc="E90C09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4B"/>
    <w:rsid w:val="000130DE"/>
    <w:rsid w:val="000308B9"/>
    <w:rsid w:val="000948C6"/>
    <w:rsid w:val="000B697B"/>
    <w:rsid w:val="000D2ED2"/>
    <w:rsid w:val="000D63C5"/>
    <w:rsid w:val="00106954"/>
    <w:rsid w:val="00113E56"/>
    <w:rsid w:val="001511AB"/>
    <w:rsid w:val="00187B55"/>
    <w:rsid w:val="001C1783"/>
    <w:rsid w:val="001F0793"/>
    <w:rsid w:val="001F6C43"/>
    <w:rsid w:val="002126F9"/>
    <w:rsid w:val="00224DEC"/>
    <w:rsid w:val="00232E13"/>
    <w:rsid w:val="002A3B7E"/>
    <w:rsid w:val="002B702A"/>
    <w:rsid w:val="002E1F8D"/>
    <w:rsid w:val="00321189"/>
    <w:rsid w:val="003245E7"/>
    <w:rsid w:val="003579A7"/>
    <w:rsid w:val="003639FA"/>
    <w:rsid w:val="003C758E"/>
    <w:rsid w:val="00410B66"/>
    <w:rsid w:val="00430783"/>
    <w:rsid w:val="00436987"/>
    <w:rsid w:val="0045314A"/>
    <w:rsid w:val="00456ED5"/>
    <w:rsid w:val="0046514C"/>
    <w:rsid w:val="0048364B"/>
    <w:rsid w:val="004F3EDE"/>
    <w:rsid w:val="004F6B2F"/>
    <w:rsid w:val="00516DCE"/>
    <w:rsid w:val="00535280"/>
    <w:rsid w:val="00560CEF"/>
    <w:rsid w:val="005771A6"/>
    <w:rsid w:val="0058337C"/>
    <w:rsid w:val="005858EF"/>
    <w:rsid w:val="00590C9F"/>
    <w:rsid w:val="005B3212"/>
    <w:rsid w:val="005E0F98"/>
    <w:rsid w:val="005E68D2"/>
    <w:rsid w:val="005F1E24"/>
    <w:rsid w:val="00666A94"/>
    <w:rsid w:val="006D73B2"/>
    <w:rsid w:val="006E486E"/>
    <w:rsid w:val="00720A62"/>
    <w:rsid w:val="00724F86"/>
    <w:rsid w:val="00777E03"/>
    <w:rsid w:val="0078215E"/>
    <w:rsid w:val="007828B1"/>
    <w:rsid w:val="007D2DFD"/>
    <w:rsid w:val="00821EDF"/>
    <w:rsid w:val="0082617B"/>
    <w:rsid w:val="008457F8"/>
    <w:rsid w:val="00870732"/>
    <w:rsid w:val="008D3389"/>
    <w:rsid w:val="008E2512"/>
    <w:rsid w:val="008E411A"/>
    <w:rsid w:val="008F4133"/>
    <w:rsid w:val="00927135"/>
    <w:rsid w:val="00937AE4"/>
    <w:rsid w:val="00963C6C"/>
    <w:rsid w:val="009D01DA"/>
    <w:rsid w:val="00A5156C"/>
    <w:rsid w:val="00AB269B"/>
    <w:rsid w:val="00AB4490"/>
    <w:rsid w:val="00AE5A7D"/>
    <w:rsid w:val="00B255D4"/>
    <w:rsid w:val="00B77433"/>
    <w:rsid w:val="00BA7EB0"/>
    <w:rsid w:val="00C27779"/>
    <w:rsid w:val="00C5244F"/>
    <w:rsid w:val="00CB592B"/>
    <w:rsid w:val="00CE3B83"/>
    <w:rsid w:val="00D91D2E"/>
    <w:rsid w:val="00DB7875"/>
    <w:rsid w:val="00DD6C49"/>
    <w:rsid w:val="00E237DC"/>
    <w:rsid w:val="00E40817"/>
    <w:rsid w:val="00EE0E9E"/>
    <w:rsid w:val="00F10860"/>
    <w:rsid w:val="00F67113"/>
    <w:rsid w:val="00F94174"/>
    <w:rsid w:val="00FB6CCD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51CD0F"/>
  <w15:docId w15:val="{6291CBCF-56D2-4A14-AA7A-59DFA44C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64B"/>
  </w:style>
  <w:style w:type="paragraph" w:styleId="Piedepgina">
    <w:name w:val="footer"/>
    <w:basedOn w:val="Normal"/>
    <w:link w:val="PiedepginaCar"/>
    <w:uiPriority w:val="99"/>
    <w:unhideWhenUsed/>
    <w:rsid w:val="0048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64B"/>
  </w:style>
  <w:style w:type="paragraph" w:styleId="Textodeglobo">
    <w:name w:val="Balloon Text"/>
    <w:basedOn w:val="Normal"/>
    <w:link w:val="TextodegloboCar"/>
    <w:uiPriority w:val="99"/>
    <w:semiHidden/>
    <w:unhideWhenUsed/>
    <w:rsid w:val="0048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6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4836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836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417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6B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6B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6B2F"/>
    <w:rPr>
      <w:vertAlign w:val="superscript"/>
    </w:rPr>
  </w:style>
  <w:style w:type="table" w:styleId="Cuadrculamedia1-nfasis4">
    <w:name w:val="Medium Grid 1 Accent 4"/>
    <w:basedOn w:val="Tablanormal"/>
    <w:uiPriority w:val="67"/>
    <w:rsid w:val="000D2E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vistosa-nfasis3">
    <w:name w:val="Colorful List Accent 3"/>
    <w:basedOn w:val="Tablanormal"/>
    <w:uiPriority w:val="72"/>
    <w:rsid w:val="004307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ombreadomedio1-nfasis1">
    <w:name w:val="Medium Shading 1 Accent 1"/>
    <w:basedOn w:val="Tablanormal"/>
    <w:uiPriority w:val="63"/>
    <w:rsid w:val="004307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307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2A3B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vistosa-nfasis3">
    <w:name w:val="Colorful Grid Accent 3"/>
    <w:basedOn w:val="Tablanormal"/>
    <w:uiPriority w:val="73"/>
    <w:rsid w:val="002A3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laro-nfasis1">
    <w:name w:val="Light Shading Accent 1"/>
    <w:basedOn w:val="Tablanormal"/>
    <w:uiPriority w:val="60"/>
    <w:rsid w:val="002A3B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2-nfasis4">
    <w:name w:val="Medium List 2 Accent 4"/>
    <w:basedOn w:val="Tablanormal"/>
    <w:uiPriority w:val="66"/>
    <w:rsid w:val="00560C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560C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560C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108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08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08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08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0860"/>
    <w:rPr>
      <w:b/>
      <w:bCs/>
      <w:sz w:val="20"/>
      <w:szCs w:val="20"/>
    </w:rPr>
  </w:style>
  <w:style w:type="paragraph" w:customStyle="1" w:styleId="Default">
    <w:name w:val="Default"/>
    <w:rsid w:val="002B70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civil.cl" TargetMode="External"/><Relationship Id="rId13" Type="http://schemas.openxmlformats.org/officeDocument/2006/relationships/hyperlink" Target="http://www.sii.cl" TargetMode="External"/><Relationship Id="rId18" Type="http://schemas.openxmlformats.org/officeDocument/2006/relationships/hyperlink" Target="http://www.sii.cl" TargetMode="External"/><Relationship Id="rId26" Type="http://schemas.openxmlformats.org/officeDocument/2006/relationships/hyperlink" Target="http://www.uchile.cl/db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gistrocivil.c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i.cl" TargetMode="External"/><Relationship Id="rId17" Type="http://schemas.openxmlformats.org/officeDocument/2006/relationships/hyperlink" Target="http://www.sii.cl" TargetMode="External"/><Relationship Id="rId25" Type="http://schemas.openxmlformats.org/officeDocument/2006/relationships/hyperlink" Target="http://www.uchile.cl/d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i.cl" TargetMode="External"/><Relationship Id="rId20" Type="http://schemas.openxmlformats.org/officeDocument/2006/relationships/hyperlink" Target="http://www.uchile.cl/d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p.cl" TargetMode="External"/><Relationship Id="rId24" Type="http://schemas.openxmlformats.org/officeDocument/2006/relationships/hyperlink" Target="http://www.sii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i.cl" TargetMode="External"/><Relationship Id="rId23" Type="http://schemas.openxmlformats.org/officeDocument/2006/relationships/hyperlink" Target="http://www.uchile.cl/db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uchile.cl/dbe" TargetMode="External"/><Relationship Id="rId19" Type="http://schemas.openxmlformats.org/officeDocument/2006/relationships/hyperlink" Target="http://www.uchile.cl/d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tificados.mineduc.cl" TargetMode="External"/><Relationship Id="rId14" Type="http://schemas.openxmlformats.org/officeDocument/2006/relationships/hyperlink" Target="http://www.safp.cl" TargetMode="External"/><Relationship Id="rId22" Type="http://schemas.openxmlformats.org/officeDocument/2006/relationships/hyperlink" Target="http://www.fonasa.cl" TargetMode="External"/><Relationship Id="rId27" Type="http://schemas.openxmlformats.org/officeDocument/2006/relationships/hyperlink" Target="http://www.sii.cl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hile.cl/dbe" TargetMode="External"/><Relationship Id="rId2" Type="http://schemas.openxmlformats.org/officeDocument/2006/relationships/hyperlink" Target="http://www.uchile.cl/dbe" TargetMode="External"/><Relationship Id="rId1" Type="http://schemas.openxmlformats.org/officeDocument/2006/relationships/hyperlink" Target="http://www.uchile.cl/dbe" TargetMode="External"/><Relationship Id="rId6" Type="http://schemas.openxmlformats.org/officeDocument/2006/relationships/hyperlink" Target="http://www.uchile.cl/dbe" TargetMode="External"/><Relationship Id="rId5" Type="http://schemas.openxmlformats.org/officeDocument/2006/relationships/hyperlink" Target="http://www.uchile.cl/dbe" TargetMode="External"/><Relationship Id="rId4" Type="http://schemas.openxmlformats.org/officeDocument/2006/relationships/hyperlink" Target="http://www.uchile.cl/d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2987-A69C-43BB-8653-A7CF118B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Romero Munoz</dc:creator>
  <cp:lastModifiedBy>Natalia Paz Aravena Alfaro (nataravena)</cp:lastModifiedBy>
  <cp:revision>2</cp:revision>
  <cp:lastPrinted>2016-09-27T14:02:00Z</cp:lastPrinted>
  <dcterms:created xsi:type="dcterms:W3CDTF">2016-09-29T19:52:00Z</dcterms:created>
  <dcterms:modified xsi:type="dcterms:W3CDTF">2016-09-29T19:52:00Z</dcterms:modified>
</cp:coreProperties>
</file>